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C0D6A" w14:textId="77777777" w:rsidR="006453CB" w:rsidRPr="006D7B4E" w:rsidRDefault="006453CB" w:rsidP="006453C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  <w:r w:rsidRPr="006D7B4E">
        <w:rPr>
          <w:rFonts w:ascii="Liberation Serif" w:hAnsi="Liberation Serif" w:cs="Liberation Serif"/>
          <w:b/>
          <w:bCs/>
        </w:rPr>
        <w:t>СВЕДЕНИЯ</w:t>
      </w:r>
    </w:p>
    <w:p w14:paraId="0D2B9605" w14:textId="77777777" w:rsidR="006453CB" w:rsidRPr="006D7B4E" w:rsidRDefault="006453CB" w:rsidP="006453C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  <w:r w:rsidRPr="006D7B4E">
        <w:rPr>
          <w:rFonts w:ascii="Liberation Serif" w:hAnsi="Liberation Serif" w:cs="Liberation Serif"/>
          <w:b/>
          <w:bCs/>
        </w:rPr>
        <w:t>О ДОХОДАХ, РАСХОДАХ, ОБ ИМУЩЕСТВЕ И ОБЯЗАТЕЛЬСТВАХ</w:t>
      </w:r>
    </w:p>
    <w:p w14:paraId="5C26F0B1" w14:textId="77777777" w:rsidR="00B8336A" w:rsidRPr="006D7B4E" w:rsidRDefault="006453CB" w:rsidP="006453C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  <w:r w:rsidRPr="006D7B4E">
        <w:rPr>
          <w:rFonts w:ascii="Liberation Serif" w:hAnsi="Liberation Serif" w:cs="Liberation Serif"/>
          <w:b/>
          <w:bCs/>
        </w:rPr>
        <w:t>ИМУЩЕСТВЕННОГО ХАРАКТЕРА</w:t>
      </w:r>
      <w:r w:rsidR="00B566D6" w:rsidRPr="006D7B4E">
        <w:rPr>
          <w:rFonts w:ascii="Liberation Serif" w:hAnsi="Liberation Serif" w:cs="Liberation Serif"/>
          <w:b/>
          <w:bCs/>
        </w:rPr>
        <w:t xml:space="preserve"> ЛИЦ, ЗАМЕЩАЮЩИ</w:t>
      </w:r>
      <w:r w:rsidR="00B8336A" w:rsidRPr="006D7B4E">
        <w:rPr>
          <w:rFonts w:ascii="Liberation Serif" w:hAnsi="Liberation Serif" w:cs="Liberation Serif"/>
          <w:b/>
          <w:bCs/>
        </w:rPr>
        <w:t>Х</w:t>
      </w:r>
      <w:r w:rsidR="00B566D6" w:rsidRPr="006D7B4E">
        <w:rPr>
          <w:rFonts w:ascii="Liberation Serif" w:hAnsi="Liberation Serif" w:cs="Liberation Serif"/>
          <w:b/>
          <w:bCs/>
        </w:rPr>
        <w:t xml:space="preserve"> МУНИЦИПАЛЬНЫЕ ДОЛЖНОСТИ КАМЕНСКОГО ГОРОДСКОГО ОКРУГА</w:t>
      </w:r>
      <w:r w:rsidR="00B8336A" w:rsidRPr="006D7B4E">
        <w:rPr>
          <w:rFonts w:ascii="Liberation Serif" w:hAnsi="Liberation Serif" w:cs="Liberation Serif"/>
          <w:b/>
          <w:bCs/>
        </w:rPr>
        <w:t>,</w:t>
      </w:r>
      <w:r w:rsidRPr="006D7B4E">
        <w:rPr>
          <w:rFonts w:ascii="Liberation Serif" w:hAnsi="Liberation Serif" w:cs="Liberation Serif"/>
          <w:b/>
          <w:bCs/>
        </w:rPr>
        <w:t xml:space="preserve"> И</w:t>
      </w:r>
      <w:r w:rsidR="00B8336A" w:rsidRPr="006D7B4E">
        <w:rPr>
          <w:rFonts w:ascii="Liberation Serif" w:hAnsi="Liberation Serif" w:cs="Liberation Serif"/>
          <w:b/>
          <w:bCs/>
        </w:rPr>
        <w:t>Х СУПРУГ (СУПРУГОВ) И НЕСОВЕРШЕННОЛЕТНИХ ДНТЕЙ</w:t>
      </w:r>
      <w:r w:rsidRPr="006D7B4E">
        <w:rPr>
          <w:rFonts w:ascii="Liberation Serif" w:hAnsi="Liberation Serif" w:cs="Liberation Serif"/>
          <w:b/>
          <w:bCs/>
        </w:rPr>
        <w:t xml:space="preserve"> </w:t>
      </w:r>
    </w:p>
    <w:p w14:paraId="5CEC9CF3" w14:textId="021A50A2" w:rsidR="006453CB" w:rsidRPr="006D7B4E" w:rsidRDefault="006453CB" w:rsidP="006453C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  <w:r w:rsidRPr="006D7B4E">
        <w:rPr>
          <w:rFonts w:ascii="Liberation Serif" w:hAnsi="Liberation Serif" w:cs="Liberation Serif"/>
          <w:b/>
          <w:bCs/>
        </w:rPr>
        <w:t>ЗА ПЕРИОД</w:t>
      </w:r>
      <w:r w:rsidR="00B8336A" w:rsidRPr="006D7B4E">
        <w:rPr>
          <w:rFonts w:ascii="Liberation Serif" w:hAnsi="Liberation Serif" w:cs="Liberation Serif"/>
          <w:b/>
          <w:bCs/>
        </w:rPr>
        <w:t xml:space="preserve"> </w:t>
      </w:r>
      <w:r w:rsidRPr="006D7B4E">
        <w:rPr>
          <w:rFonts w:ascii="Liberation Serif" w:hAnsi="Liberation Serif" w:cs="Liberation Serif"/>
          <w:b/>
          <w:bCs/>
        </w:rPr>
        <w:t>С 1 ЯНВАРЯ 20</w:t>
      </w:r>
      <w:r w:rsidR="003171A3" w:rsidRPr="006D7B4E">
        <w:rPr>
          <w:rFonts w:ascii="Liberation Serif" w:hAnsi="Liberation Serif" w:cs="Liberation Serif"/>
          <w:b/>
          <w:bCs/>
        </w:rPr>
        <w:t>20</w:t>
      </w:r>
      <w:r w:rsidRPr="006D7B4E">
        <w:rPr>
          <w:rFonts w:ascii="Liberation Serif" w:hAnsi="Liberation Serif" w:cs="Liberation Serif"/>
          <w:b/>
          <w:bCs/>
        </w:rPr>
        <w:t xml:space="preserve"> ГОДА ПО 31 ДЕКАБРЯ 20</w:t>
      </w:r>
      <w:r w:rsidR="003171A3" w:rsidRPr="006D7B4E">
        <w:rPr>
          <w:rFonts w:ascii="Liberation Serif" w:hAnsi="Liberation Serif" w:cs="Liberation Serif"/>
          <w:b/>
          <w:bCs/>
        </w:rPr>
        <w:t>20</w:t>
      </w:r>
      <w:r w:rsidRPr="006D7B4E">
        <w:rPr>
          <w:rFonts w:ascii="Liberation Serif" w:hAnsi="Liberation Serif" w:cs="Liberation Serif"/>
          <w:b/>
          <w:bCs/>
        </w:rPr>
        <w:t xml:space="preserve"> ГОДА</w:t>
      </w:r>
    </w:p>
    <w:p w14:paraId="7C4E10A2" w14:textId="77777777" w:rsidR="006453CB" w:rsidRPr="006D7B4E" w:rsidRDefault="006453CB" w:rsidP="006453C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</w:p>
    <w:p w14:paraId="59E10871" w14:textId="77777777" w:rsidR="006453CB" w:rsidRPr="006D7B4E" w:rsidRDefault="006453CB" w:rsidP="006453CB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</w:rPr>
      </w:pPr>
    </w:p>
    <w:tbl>
      <w:tblPr>
        <w:tblW w:w="16444" w:type="dxa"/>
        <w:tblInd w:w="-106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631"/>
        <w:gridCol w:w="1276"/>
        <w:gridCol w:w="1560"/>
        <w:gridCol w:w="992"/>
        <w:gridCol w:w="992"/>
        <w:gridCol w:w="1417"/>
        <w:gridCol w:w="993"/>
        <w:gridCol w:w="992"/>
        <w:gridCol w:w="1203"/>
        <w:gridCol w:w="1418"/>
        <w:gridCol w:w="1702"/>
      </w:tblGrid>
      <w:tr w:rsidR="0074000F" w:rsidRPr="006D7B4E" w14:paraId="28F0F997" w14:textId="77777777" w:rsidTr="000E3D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0DBEFA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645431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Фамилия, имя, отчество лица, чьи сведения размещаютс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FE8756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9AB62C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4B9E35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Объекты недвижимости, находящиеся в пользовании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014A7F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93ABB3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Декларированный годовой доход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2EC966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 xml:space="preserve">Сведения </w:t>
            </w:r>
            <w:hyperlink r:id="rId7" w:history="1">
              <w:r w:rsidRPr="006D7B4E">
                <w:rPr>
                  <w:rFonts w:ascii="Liberation Serif" w:hAnsi="Liberation Serif" w:cs="Liberation Serif"/>
                  <w:b/>
                  <w:bCs/>
                </w:rPr>
                <w:t>&lt;*&gt;</w:t>
              </w:r>
            </w:hyperlink>
            <w:r w:rsidRPr="006D7B4E">
              <w:rPr>
                <w:rFonts w:ascii="Liberation Serif" w:hAnsi="Liberation Serif" w:cs="Liberation Serif"/>
                <w:b/>
                <w:bCs/>
              </w:rPr>
              <w:t xml:space="preserve"> </w:t>
            </w:r>
          </w:p>
        </w:tc>
      </w:tr>
      <w:tr w:rsidR="0074000F" w:rsidRPr="006D7B4E" w14:paraId="536FEA59" w14:textId="77777777" w:rsidTr="000E3D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A3DDC9" w14:textId="77777777" w:rsidR="006453CB" w:rsidRPr="006D7B4E" w:rsidRDefault="006453CB" w:rsidP="00DC639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805040" w14:textId="77777777" w:rsidR="006453CB" w:rsidRPr="006D7B4E" w:rsidRDefault="006453CB" w:rsidP="00DC639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934DC4" w14:textId="77777777" w:rsidR="006453CB" w:rsidRPr="006D7B4E" w:rsidRDefault="006453CB" w:rsidP="00DC639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1B199D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B28BD4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AB1E28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B0ABB7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B85462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8A29B0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6E28F7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страна расположения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267861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E4E341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EEE910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74000F" w:rsidRPr="006D7B4E" w14:paraId="77E633F7" w14:textId="77777777" w:rsidTr="000E3D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E2DFB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69AE7" w14:textId="77777777" w:rsidR="006453CB" w:rsidRPr="006D7B4E" w:rsidRDefault="006453CB" w:rsidP="00DC6391">
            <w:pPr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 xml:space="preserve">Антропова       </w:t>
            </w:r>
          </w:p>
          <w:p w14:paraId="0E61438C" w14:textId="77777777" w:rsidR="006453CB" w:rsidRPr="006D7B4E" w:rsidRDefault="006453CB" w:rsidP="00DC6391">
            <w:pPr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 xml:space="preserve">Татьяна  </w:t>
            </w:r>
          </w:p>
          <w:p w14:paraId="44690B1B" w14:textId="77777777" w:rsidR="006453CB" w:rsidRPr="006D7B4E" w:rsidRDefault="006453CB" w:rsidP="00DC6391">
            <w:pPr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Валентиновна</w:t>
            </w:r>
          </w:p>
          <w:p w14:paraId="0CDBDBF6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214FA" w14:textId="77777777" w:rsidR="006453CB" w:rsidRPr="006D7B4E" w:rsidRDefault="00E305A2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Депутат Думы муниципального образования «Камен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BA5E5" w14:textId="77777777" w:rsidR="006453CB" w:rsidRPr="006D7B4E" w:rsidRDefault="00FB3D69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К</w:t>
            </w:r>
            <w:r w:rsidR="007D540E" w:rsidRPr="006D7B4E">
              <w:rPr>
                <w:rFonts w:ascii="Liberation Serif" w:hAnsi="Liberation Serif" w:cs="Liberation Serif"/>
                <w:b/>
                <w:bCs/>
              </w:rPr>
              <w:t>вартира</w:t>
            </w:r>
          </w:p>
          <w:p w14:paraId="1F580B53" w14:textId="77777777" w:rsidR="00FB3D69" w:rsidRPr="006D7B4E" w:rsidRDefault="00FB3D69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FB72D6C" w14:textId="77777777" w:rsidR="00FB3D69" w:rsidRPr="006D7B4E" w:rsidRDefault="00FB3D69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156398B" w14:textId="77777777" w:rsidR="00FB3D69" w:rsidRPr="006D7B4E" w:rsidRDefault="00FB3D69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3EA2A8A" w14:textId="77777777" w:rsidR="00FB3D69" w:rsidRPr="006D7B4E" w:rsidRDefault="00FB3D69" w:rsidP="00FB3D6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296ECDF2" w14:textId="77777777" w:rsidR="00FB3D69" w:rsidRPr="006D7B4E" w:rsidRDefault="00FB3D69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F8BBE" w14:textId="77777777" w:rsidR="006453CB" w:rsidRPr="006D7B4E" w:rsidRDefault="00FB3D69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И</w:t>
            </w:r>
            <w:r w:rsidR="007D540E" w:rsidRPr="006D7B4E">
              <w:rPr>
                <w:rFonts w:ascii="Liberation Serif" w:hAnsi="Liberation Serif" w:cs="Liberation Serif"/>
                <w:b/>
                <w:bCs/>
              </w:rPr>
              <w:t>ндивидуальная</w:t>
            </w:r>
          </w:p>
          <w:p w14:paraId="0D00AECD" w14:textId="77777777" w:rsidR="00FB3D69" w:rsidRPr="006D7B4E" w:rsidRDefault="00FB3D69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E3E997B" w14:textId="77777777" w:rsidR="00FB3D69" w:rsidRPr="006D7B4E" w:rsidRDefault="00FB3D69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292E78F" w14:textId="77777777" w:rsidR="00FB3D69" w:rsidRPr="006D7B4E" w:rsidRDefault="00FB3D69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A5E1A" w14:textId="77777777" w:rsidR="006453CB" w:rsidRPr="006D7B4E" w:rsidRDefault="005142FD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62,8</w:t>
            </w:r>
          </w:p>
          <w:p w14:paraId="5688B661" w14:textId="77777777" w:rsidR="00FB3D69" w:rsidRPr="006D7B4E" w:rsidRDefault="00FB3D69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5C98426" w14:textId="77777777" w:rsidR="00FB3D69" w:rsidRPr="006D7B4E" w:rsidRDefault="00FB3D69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EDF88A3" w14:textId="77777777" w:rsidR="00FB3D69" w:rsidRPr="006D7B4E" w:rsidRDefault="00FB3D69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0899F18" w14:textId="77777777" w:rsidR="00FB3D69" w:rsidRPr="006D7B4E" w:rsidRDefault="00FB3D69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lang w:val="en-US"/>
              </w:rPr>
            </w:pPr>
            <w:r w:rsidRPr="006D7B4E">
              <w:rPr>
                <w:rFonts w:ascii="Liberation Serif" w:hAnsi="Liberation Serif" w:cs="Liberation Serif"/>
                <w:b/>
                <w:bCs/>
                <w:lang w:val="en-US"/>
              </w:rPr>
              <w:t>4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9394E" w14:textId="77777777" w:rsidR="006453CB" w:rsidRPr="006D7B4E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59083A27" w14:textId="77777777" w:rsidR="00FB3D69" w:rsidRPr="006D7B4E" w:rsidRDefault="00FB3D69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BABDBB0" w14:textId="77777777" w:rsidR="00FB3D69" w:rsidRPr="006D7B4E" w:rsidRDefault="00FB3D69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B17A987" w14:textId="77777777" w:rsidR="00FB3D69" w:rsidRPr="006D7B4E" w:rsidRDefault="00FB3D69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5CFA1E5" w14:textId="77777777" w:rsidR="00FB3D69" w:rsidRPr="006D7B4E" w:rsidRDefault="00FB3D69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29FCA" w14:textId="77777777" w:rsidR="006453CB" w:rsidRPr="006D7B4E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8DACE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EE32E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E4D73" w14:textId="77777777" w:rsidR="006453CB" w:rsidRPr="006D7B4E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E2AC9" w14:textId="6660AA56" w:rsidR="006453CB" w:rsidRPr="006D7B4E" w:rsidRDefault="00342900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5</w:t>
            </w:r>
            <w:r w:rsidR="00D33BEE" w:rsidRPr="006D7B4E">
              <w:rPr>
                <w:rFonts w:ascii="Liberation Serif" w:hAnsi="Liberation Serif" w:cs="Liberation Serif"/>
                <w:b/>
                <w:bCs/>
              </w:rPr>
              <w:t>71 446,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C6472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74000F" w:rsidRPr="006D7B4E" w14:paraId="1123DF58" w14:textId="77777777" w:rsidTr="000E3D2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480AB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8F65E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супруг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02A3F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19245" w14:textId="77777777" w:rsidR="006453CB" w:rsidRPr="006D7B4E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543C0" w14:textId="77777777" w:rsidR="006453CB" w:rsidRPr="006D7B4E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4D8B2" w14:textId="77777777" w:rsidR="006453CB" w:rsidRPr="006D7B4E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9E421" w14:textId="77777777" w:rsidR="006453CB" w:rsidRPr="006D7B4E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1B10F" w14:textId="77777777" w:rsidR="006453CB" w:rsidRPr="006D7B4E" w:rsidRDefault="002979D1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к</w:t>
            </w:r>
            <w:r w:rsidR="007B6217" w:rsidRPr="006D7B4E">
              <w:rPr>
                <w:rFonts w:ascii="Liberation Serif" w:hAnsi="Liberation Serif" w:cs="Liberation Serif"/>
                <w:b/>
                <w:bCs/>
              </w:rPr>
              <w:t>вартира</w:t>
            </w:r>
          </w:p>
          <w:p w14:paraId="4C127C04" w14:textId="77777777" w:rsidR="007B6217" w:rsidRPr="006D7B4E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C2C911F" w14:textId="77777777" w:rsidR="007B6217" w:rsidRPr="006D7B4E" w:rsidRDefault="002979D1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з</w:t>
            </w:r>
            <w:r w:rsidR="007B6217" w:rsidRPr="006D7B4E">
              <w:rPr>
                <w:rFonts w:ascii="Liberation Serif" w:hAnsi="Liberation Serif" w:cs="Liberation Serif"/>
                <w:b/>
                <w:bCs/>
              </w:rPr>
              <w:t>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85323" w14:textId="77777777" w:rsidR="006453CB" w:rsidRPr="006D7B4E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62,8</w:t>
            </w:r>
          </w:p>
          <w:p w14:paraId="242A4FBE" w14:textId="77777777" w:rsidR="007B6217" w:rsidRPr="006D7B4E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641E054" w14:textId="77777777" w:rsidR="007B6217" w:rsidRPr="006D7B4E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3487,0</w:t>
            </w:r>
          </w:p>
          <w:p w14:paraId="2847A1C0" w14:textId="77777777" w:rsidR="007B6217" w:rsidRPr="006D7B4E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5152B" w14:textId="77777777" w:rsidR="006453CB" w:rsidRPr="006D7B4E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46DA0B55" w14:textId="77777777" w:rsidR="007B6217" w:rsidRPr="006D7B4E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5F18742" w14:textId="77777777" w:rsidR="007B6217" w:rsidRPr="006D7B4E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EBE7B" w14:textId="77777777" w:rsidR="006453CB" w:rsidRPr="006D7B4E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ВАЗ 21074</w:t>
            </w:r>
          </w:p>
          <w:p w14:paraId="353E1D72" w14:textId="77777777" w:rsidR="007B6217" w:rsidRPr="006D7B4E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lang w:val="en-US"/>
              </w:rPr>
            </w:pPr>
          </w:p>
          <w:p w14:paraId="2AFC7110" w14:textId="77777777" w:rsidR="007B6217" w:rsidRPr="006D7B4E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lang w:val="en-US"/>
              </w:rPr>
            </w:pPr>
            <w:r w:rsidRPr="006D7B4E">
              <w:rPr>
                <w:rFonts w:ascii="Liberation Serif" w:hAnsi="Liberation Serif" w:cs="Liberation Serif"/>
                <w:b/>
                <w:bCs/>
                <w:lang w:val="en-US"/>
              </w:rPr>
              <w:t>MAZDA 3</w:t>
            </w:r>
          </w:p>
          <w:p w14:paraId="318A33B4" w14:textId="77777777" w:rsidR="007B6217" w:rsidRPr="006D7B4E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E3F68" w14:textId="7AAAF4DF" w:rsidR="006453CB" w:rsidRPr="006D7B4E" w:rsidRDefault="00FB3D69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  <w:lang w:val="en-US"/>
              </w:rPr>
              <w:t>7</w:t>
            </w:r>
            <w:r w:rsidR="00D33BEE" w:rsidRPr="006D7B4E">
              <w:rPr>
                <w:rFonts w:ascii="Liberation Serif" w:hAnsi="Liberation Serif" w:cs="Liberation Serif"/>
                <w:b/>
                <w:bCs/>
              </w:rPr>
              <w:t>17 630,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34967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74000F" w:rsidRPr="006D7B4E" w14:paraId="5783123C" w14:textId="77777777" w:rsidTr="000E3D2A">
        <w:trPr>
          <w:trHeight w:val="6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BEE2A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C87C5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Несовершеннолетний ребенок</w:t>
            </w:r>
          </w:p>
          <w:p w14:paraId="2D61411F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C10B7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9F6C6" w14:textId="77777777" w:rsidR="006453CB" w:rsidRPr="006D7B4E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CEFE8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C795C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8B5B5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FC12F" w14:textId="77777777" w:rsidR="007B6217" w:rsidRPr="006D7B4E" w:rsidRDefault="002979D1" w:rsidP="007B6217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к</w:t>
            </w:r>
            <w:r w:rsidR="007B6217" w:rsidRPr="006D7B4E">
              <w:rPr>
                <w:rFonts w:ascii="Liberation Serif" w:hAnsi="Liberation Serif" w:cs="Liberation Serif"/>
                <w:b/>
                <w:bCs/>
              </w:rPr>
              <w:t>вартира</w:t>
            </w:r>
          </w:p>
          <w:p w14:paraId="73531F82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CACBF" w14:textId="77777777" w:rsidR="006453CB" w:rsidRPr="006D7B4E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BF23A" w14:textId="77777777" w:rsidR="006453CB" w:rsidRPr="006D7B4E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888EA" w14:textId="77777777" w:rsidR="006453CB" w:rsidRPr="006D7B4E" w:rsidRDefault="00DF15F0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95DC8" w14:textId="332D734D" w:rsidR="006453CB" w:rsidRPr="006D7B4E" w:rsidRDefault="00D33BEE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4 553,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FCDB3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74000F" w:rsidRPr="006D7B4E" w14:paraId="41BDD2F5" w14:textId="77777777" w:rsidTr="000E3D2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F6934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3CED4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253D0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62044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0920B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F7275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6D0C4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3B603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A5D85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27548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A2D4F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92DF5" w14:textId="77777777" w:rsidR="002F17BE" w:rsidRPr="006D7B4E" w:rsidRDefault="002F17BE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4C608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74000F" w:rsidRPr="006D7B4E" w14:paraId="4A23808A" w14:textId="77777777" w:rsidTr="000E3D2A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2F844" w14:textId="35201623" w:rsidR="002F17BE" w:rsidRPr="006D7B4E" w:rsidRDefault="00085835" w:rsidP="002F17B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B2804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Грибанова</w:t>
            </w:r>
          </w:p>
          <w:p w14:paraId="47EAEDBB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Наталия</w:t>
            </w:r>
          </w:p>
          <w:p w14:paraId="1AAEF554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Николаевна</w:t>
            </w:r>
          </w:p>
          <w:p w14:paraId="45065B8D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3075E" w14:textId="77777777" w:rsidR="002F17BE" w:rsidRPr="006D7B4E" w:rsidRDefault="00E305A2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 xml:space="preserve">Депутат Думы муниципального образования «Каменский </w:t>
            </w:r>
            <w:r w:rsidRPr="006D7B4E">
              <w:rPr>
                <w:rFonts w:ascii="Liberation Serif" w:hAnsi="Liberation Serif" w:cs="Liberation Serif"/>
                <w:b/>
                <w:bCs/>
              </w:rPr>
              <w:lastRenderedPageBreak/>
              <w:t>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A7AF5" w14:textId="59D91FCC" w:rsidR="002F17BE" w:rsidRPr="006D7B4E" w:rsidRDefault="0053067A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lastRenderedPageBreak/>
              <w:t>К</w:t>
            </w:r>
            <w:r w:rsidR="002F17BE" w:rsidRPr="006D7B4E">
              <w:rPr>
                <w:rFonts w:ascii="Liberation Serif" w:hAnsi="Liberation Serif" w:cs="Liberation Serif"/>
                <w:b/>
                <w:bCs/>
              </w:rPr>
              <w:t>вартира</w:t>
            </w:r>
          </w:p>
          <w:p w14:paraId="63D69637" w14:textId="77777777" w:rsidR="0053067A" w:rsidRPr="006D7B4E" w:rsidRDefault="0053067A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96E5E24" w14:textId="6396C474" w:rsidR="0053067A" w:rsidRPr="006D7B4E" w:rsidRDefault="0053067A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2CC0E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долевая 1/3</w:t>
            </w:r>
          </w:p>
          <w:p w14:paraId="29472C8C" w14:textId="77777777" w:rsidR="0053067A" w:rsidRPr="006D7B4E" w:rsidRDefault="0053067A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A84C29D" w14:textId="77777777" w:rsidR="0053067A" w:rsidRPr="006D7B4E" w:rsidRDefault="0053067A" w:rsidP="0053067A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2A1E5F60" w14:textId="7D5B0E79" w:rsidR="0053067A" w:rsidRPr="006D7B4E" w:rsidRDefault="0053067A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7CCF8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64,0</w:t>
            </w:r>
          </w:p>
          <w:p w14:paraId="207C8C77" w14:textId="77777777" w:rsidR="0053067A" w:rsidRPr="006D7B4E" w:rsidRDefault="0053067A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A3DA69C" w14:textId="12AB4B03" w:rsidR="0053067A" w:rsidRPr="006D7B4E" w:rsidRDefault="0053067A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E5E93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7FC394A5" w14:textId="77777777" w:rsidR="0053067A" w:rsidRPr="006D7B4E" w:rsidRDefault="0053067A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A2DAC7A" w14:textId="0D2A72AF" w:rsidR="0053067A" w:rsidRPr="006D7B4E" w:rsidRDefault="0053067A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E9D30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0FE3F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69F7E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147C5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AFD61" w14:textId="6ADB3C8A" w:rsidR="002F17BE" w:rsidRPr="006D7B4E" w:rsidRDefault="00CD0CF7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1</w:t>
            </w:r>
            <w:r w:rsidR="0053067A" w:rsidRPr="006D7B4E">
              <w:rPr>
                <w:rFonts w:ascii="Liberation Serif" w:hAnsi="Liberation Serif" w:cs="Liberation Serif"/>
                <w:b/>
                <w:bCs/>
              </w:rPr>
              <w:t> 079 473,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72E2F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74000F" w:rsidRPr="006D7B4E" w14:paraId="11F78A00" w14:textId="77777777" w:rsidTr="000E3D2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70234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C5716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супруг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5CACC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1CBDA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4E863892" w14:textId="77777777" w:rsidR="00BB5FB5" w:rsidRPr="006D7B4E" w:rsidRDefault="00BB5FB5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E3512BB" w14:textId="77777777" w:rsidR="00BB5FB5" w:rsidRPr="006D7B4E" w:rsidRDefault="00BB5FB5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C53AC" w14:textId="77777777" w:rsidR="002F17BE" w:rsidRPr="006D7B4E" w:rsidRDefault="00BB5FB5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И</w:t>
            </w:r>
            <w:r w:rsidR="002F17BE" w:rsidRPr="006D7B4E">
              <w:rPr>
                <w:rFonts w:ascii="Liberation Serif" w:hAnsi="Liberation Serif" w:cs="Liberation Serif"/>
                <w:b/>
                <w:bCs/>
              </w:rPr>
              <w:t>ндивидуальная</w:t>
            </w:r>
          </w:p>
          <w:p w14:paraId="4AC2A8C1" w14:textId="77777777" w:rsidR="00BB5FB5" w:rsidRPr="006D7B4E" w:rsidRDefault="00BB5FB5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8D0C197" w14:textId="77777777" w:rsidR="00BB5FB5" w:rsidRPr="006D7B4E" w:rsidRDefault="00BB5FB5" w:rsidP="00BB5FB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6B9F90A6" w14:textId="77777777" w:rsidR="00BB5FB5" w:rsidRPr="006D7B4E" w:rsidRDefault="00BB5FB5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D257E" w14:textId="7B996815" w:rsidR="002F17BE" w:rsidRPr="006D7B4E" w:rsidRDefault="0053067A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3803,0</w:t>
            </w:r>
          </w:p>
          <w:p w14:paraId="53142FE9" w14:textId="77777777" w:rsidR="00BB5FB5" w:rsidRPr="006D7B4E" w:rsidRDefault="00BB5FB5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87ECF04" w14:textId="77777777" w:rsidR="00BB5FB5" w:rsidRPr="006D7B4E" w:rsidRDefault="00BB5FB5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3D8B055" w14:textId="77777777" w:rsidR="00BB5FB5" w:rsidRPr="006D7B4E" w:rsidRDefault="00BB5FB5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2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18B96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4F84EA1C" w14:textId="77777777" w:rsidR="00BB5FB5" w:rsidRPr="006D7B4E" w:rsidRDefault="00BB5FB5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9160E50" w14:textId="77777777" w:rsidR="00BB5FB5" w:rsidRPr="006D7B4E" w:rsidRDefault="00BB5FB5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E2FDA3F" w14:textId="77777777" w:rsidR="00BB5FB5" w:rsidRPr="006D7B4E" w:rsidRDefault="00BB5FB5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46BCB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81A78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C51A0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42D7B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Хундай</w:t>
            </w:r>
          </w:p>
          <w:p w14:paraId="4241B707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E175E3C" w14:textId="77777777" w:rsidR="002F17BE" w:rsidRPr="006D7B4E" w:rsidRDefault="00386C6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П</w:t>
            </w:r>
            <w:r w:rsidR="002F17BE" w:rsidRPr="006D7B4E">
              <w:rPr>
                <w:rFonts w:ascii="Liberation Serif" w:hAnsi="Liberation Serif" w:cs="Liberation Serif"/>
                <w:b/>
                <w:bCs/>
              </w:rPr>
              <w:t>рицеп</w:t>
            </w:r>
            <w:r w:rsidRPr="006D7B4E">
              <w:rPr>
                <w:rFonts w:ascii="Liberation Serif" w:hAnsi="Liberation Serif" w:cs="Liberation Serif"/>
                <w:b/>
                <w:bCs/>
              </w:rPr>
              <w:t xml:space="preserve"> к л/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703B5" w14:textId="76567246" w:rsidR="002F17BE" w:rsidRPr="006D7B4E" w:rsidRDefault="0053067A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1 018 613,8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5FD6A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74000F" w:rsidRPr="006D7B4E" w14:paraId="4667E4C0" w14:textId="77777777" w:rsidTr="000E3D2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5E835" w14:textId="77777777" w:rsidR="006A4353" w:rsidRPr="006D7B4E" w:rsidRDefault="006A4353" w:rsidP="006A435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A1AAA" w14:textId="77777777" w:rsidR="006A4353" w:rsidRPr="006D7B4E" w:rsidRDefault="006A4353" w:rsidP="006A4353">
            <w:pPr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Несовершеннолетний ребенок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DA454" w14:textId="77777777" w:rsidR="006A4353" w:rsidRPr="006D7B4E" w:rsidRDefault="006A4353" w:rsidP="006A435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609AD" w14:textId="77777777" w:rsidR="006A4353" w:rsidRPr="006D7B4E" w:rsidRDefault="006A4353" w:rsidP="006A435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DFF8D" w14:textId="77777777" w:rsidR="006A4353" w:rsidRPr="006D7B4E" w:rsidRDefault="006A4353" w:rsidP="006A435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1858F" w14:textId="77777777" w:rsidR="006A4353" w:rsidRPr="006D7B4E" w:rsidRDefault="006A4353" w:rsidP="006A435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DA7C7" w14:textId="77777777" w:rsidR="006A4353" w:rsidRPr="006D7B4E" w:rsidRDefault="006A4353" w:rsidP="006A435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A3544" w14:textId="77777777" w:rsidR="006A4353" w:rsidRPr="006D7B4E" w:rsidRDefault="006A4353" w:rsidP="006A435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A3F7A" w14:textId="77777777" w:rsidR="006A4353" w:rsidRPr="006D7B4E" w:rsidRDefault="006A4353" w:rsidP="006A435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219FE" w14:textId="77777777" w:rsidR="006A4353" w:rsidRPr="006D7B4E" w:rsidRDefault="00E305A2" w:rsidP="006A435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BE39E" w14:textId="77777777" w:rsidR="006A4353" w:rsidRPr="006D7B4E" w:rsidRDefault="006A4353" w:rsidP="006A435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7DCAC" w14:textId="77777777" w:rsidR="006A4353" w:rsidRPr="006D7B4E" w:rsidRDefault="006A4353" w:rsidP="006A435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975C5" w14:textId="77777777" w:rsidR="006A4353" w:rsidRPr="006D7B4E" w:rsidRDefault="006A4353" w:rsidP="006A435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74000F" w:rsidRPr="006D7B4E" w14:paraId="6ECAF417" w14:textId="77777777" w:rsidTr="000E3D2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F7FF4" w14:textId="6FCE219A" w:rsidR="002F17BE" w:rsidRPr="006D7B4E" w:rsidRDefault="00085835" w:rsidP="002F17B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C8430" w14:textId="77777777" w:rsidR="002F17BE" w:rsidRPr="006D7B4E" w:rsidRDefault="002F17BE" w:rsidP="002F17BE">
            <w:pPr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Дубровин</w:t>
            </w:r>
          </w:p>
          <w:p w14:paraId="72880964" w14:textId="77777777" w:rsidR="002F17BE" w:rsidRPr="006D7B4E" w:rsidRDefault="002F17BE" w:rsidP="002F17BE">
            <w:pPr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Сергей</w:t>
            </w:r>
          </w:p>
          <w:p w14:paraId="67DD2701" w14:textId="77777777" w:rsidR="002F17BE" w:rsidRPr="006D7B4E" w:rsidRDefault="002F17BE" w:rsidP="002F17BE">
            <w:pPr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Николаевич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E3DF0" w14:textId="77777777" w:rsidR="002F17BE" w:rsidRPr="006D7B4E" w:rsidRDefault="00E305A2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Депутат Думы муниципального образования «Камен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ADB3B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9455D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7064E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9D28C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F3A93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6DAAA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F8D9D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8A26C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ВАЗ 217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BA94E" w14:textId="18468385" w:rsidR="002F17BE" w:rsidRPr="006D7B4E" w:rsidRDefault="0033300B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320 385,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AE548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74000F" w:rsidRPr="006D7B4E" w14:paraId="2D9454D1" w14:textId="77777777" w:rsidTr="000E3D2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2F6A3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CB4CA" w14:textId="77777777" w:rsidR="002F17BE" w:rsidRPr="006D7B4E" w:rsidRDefault="002F17BE" w:rsidP="002F17BE">
            <w:pPr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супруг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080AC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537C6" w14:textId="77777777" w:rsidR="002F17BE" w:rsidRPr="006D7B4E" w:rsidRDefault="0007124A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К</w:t>
            </w:r>
            <w:r w:rsidR="002F17BE" w:rsidRPr="006D7B4E">
              <w:rPr>
                <w:rFonts w:ascii="Liberation Serif" w:hAnsi="Liberation Serif" w:cs="Liberation Serif"/>
                <w:b/>
                <w:bCs/>
              </w:rPr>
              <w:t>вартира</w:t>
            </w:r>
          </w:p>
          <w:p w14:paraId="37399959" w14:textId="77777777" w:rsidR="0007124A" w:rsidRPr="006D7B4E" w:rsidRDefault="0007124A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7BCACD2" w14:textId="77777777" w:rsidR="0007124A" w:rsidRPr="006D7B4E" w:rsidRDefault="0007124A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5C3EC4B0" w14:textId="77777777" w:rsidR="0007124A" w:rsidRPr="006D7B4E" w:rsidRDefault="0007124A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F0C69F4" w14:textId="77777777" w:rsidR="0007124A" w:rsidRPr="006D7B4E" w:rsidRDefault="0007124A" w:rsidP="0007124A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4A49A38F" w14:textId="77777777" w:rsidR="0007124A" w:rsidRPr="006D7B4E" w:rsidRDefault="0007124A" w:rsidP="0007124A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61490C6" w14:textId="77777777" w:rsidR="0007124A" w:rsidRPr="006D7B4E" w:rsidRDefault="0007124A" w:rsidP="0007124A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жилой дом</w:t>
            </w:r>
          </w:p>
          <w:p w14:paraId="5E02BE04" w14:textId="77777777" w:rsidR="0007124A" w:rsidRPr="006D7B4E" w:rsidRDefault="0007124A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0813C" w14:textId="77777777" w:rsidR="0007124A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долевая ½</w:t>
            </w:r>
          </w:p>
          <w:p w14:paraId="07AAB637" w14:textId="77777777" w:rsidR="0007124A" w:rsidRPr="006D7B4E" w:rsidRDefault="0007124A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B1D002C" w14:textId="77777777" w:rsidR="0007124A" w:rsidRPr="006D7B4E" w:rsidRDefault="0007124A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629C678E" w14:textId="77777777" w:rsidR="0007124A" w:rsidRPr="006D7B4E" w:rsidRDefault="0007124A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53DAF0B" w14:textId="77777777" w:rsidR="0007124A" w:rsidRPr="006D7B4E" w:rsidRDefault="0007124A" w:rsidP="0007124A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4A710785" w14:textId="77777777" w:rsidR="0007124A" w:rsidRPr="006D7B4E" w:rsidRDefault="0007124A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D3A60F1" w14:textId="77777777" w:rsidR="0007124A" w:rsidRPr="006D7B4E" w:rsidRDefault="0007124A" w:rsidP="0007124A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73A5DF68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D787B50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F8082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63,4</w:t>
            </w:r>
          </w:p>
          <w:p w14:paraId="1D91C9E7" w14:textId="77777777" w:rsidR="0007124A" w:rsidRPr="006D7B4E" w:rsidRDefault="0007124A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CFB721D" w14:textId="77777777" w:rsidR="0007124A" w:rsidRPr="006D7B4E" w:rsidRDefault="0007124A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740,0</w:t>
            </w:r>
          </w:p>
          <w:p w14:paraId="5555C283" w14:textId="77777777" w:rsidR="0007124A" w:rsidRPr="006D7B4E" w:rsidRDefault="0007124A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613FEB8" w14:textId="77777777" w:rsidR="0007124A" w:rsidRPr="006D7B4E" w:rsidRDefault="0007124A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81FBE98" w14:textId="77777777" w:rsidR="0007124A" w:rsidRPr="006D7B4E" w:rsidRDefault="0007124A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2056,0</w:t>
            </w:r>
          </w:p>
          <w:p w14:paraId="54DFC0AF" w14:textId="77777777" w:rsidR="0007124A" w:rsidRPr="006D7B4E" w:rsidRDefault="0007124A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6EFCFE5" w14:textId="77777777" w:rsidR="0007124A" w:rsidRPr="006D7B4E" w:rsidRDefault="0007124A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9074142" w14:textId="77777777" w:rsidR="0007124A" w:rsidRPr="006D7B4E" w:rsidRDefault="0007124A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F5C3E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13627325" w14:textId="77777777" w:rsidR="0007124A" w:rsidRPr="006D7B4E" w:rsidRDefault="0007124A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2E803E5" w14:textId="77777777" w:rsidR="0007124A" w:rsidRPr="006D7B4E" w:rsidRDefault="0007124A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59EA3D89" w14:textId="77777777" w:rsidR="0007124A" w:rsidRPr="006D7B4E" w:rsidRDefault="0007124A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A478657" w14:textId="77777777" w:rsidR="0007124A" w:rsidRPr="006D7B4E" w:rsidRDefault="0007124A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4F97BB6" w14:textId="77777777" w:rsidR="0007124A" w:rsidRPr="006D7B4E" w:rsidRDefault="0007124A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220BF998" w14:textId="77777777" w:rsidR="0007124A" w:rsidRPr="006D7B4E" w:rsidRDefault="0007124A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072F517" w14:textId="77777777" w:rsidR="0007124A" w:rsidRPr="006D7B4E" w:rsidRDefault="0007124A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5314807" w14:textId="77777777" w:rsidR="0007124A" w:rsidRPr="006D7B4E" w:rsidRDefault="0007124A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4F1C3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B88AD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72F96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9660E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D1BC0" w14:textId="64303B1D" w:rsidR="002F17BE" w:rsidRPr="006D7B4E" w:rsidRDefault="0033300B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320 640,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E6779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74000F" w:rsidRPr="006D7B4E" w14:paraId="6E85786E" w14:textId="77777777" w:rsidTr="000E3D2A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690D2" w14:textId="65F38C3A" w:rsidR="002F17BE" w:rsidRPr="006D7B4E" w:rsidRDefault="00085835" w:rsidP="002F17B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E9949" w14:textId="77777777" w:rsidR="002F17BE" w:rsidRPr="006D7B4E" w:rsidRDefault="002F17BE" w:rsidP="002F17BE">
            <w:pPr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Лагутин</w:t>
            </w:r>
          </w:p>
          <w:p w14:paraId="5CFB6CEB" w14:textId="77777777" w:rsidR="002F17BE" w:rsidRPr="006D7B4E" w:rsidRDefault="002F17BE" w:rsidP="002F17BE">
            <w:pPr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Геннадий</w:t>
            </w:r>
          </w:p>
          <w:p w14:paraId="348E66B0" w14:textId="77777777" w:rsidR="002F17BE" w:rsidRPr="006D7B4E" w:rsidRDefault="002F17BE" w:rsidP="002F17BE">
            <w:pPr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Викторович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63651" w14:textId="77777777" w:rsidR="002F17BE" w:rsidRPr="006D7B4E" w:rsidRDefault="00E305A2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 xml:space="preserve">Депутат Думы муниципального </w:t>
            </w:r>
            <w:r w:rsidRPr="006D7B4E">
              <w:rPr>
                <w:rFonts w:ascii="Liberation Serif" w:hAnsi="Liberation Serif" w:cs="Liberation Serif"/>
                <w:b/>
                <w:bCs/>
              </w:rPr>
              <w:lastRenderedPageBreak/>
              <w:t>образования «Камен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EAD19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lastRenderedPageBreak/>
              <w:t>земельный участок</w:t>
            </w:r>
          </w:p>
          <w:p w14:paraId="16237299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8F01B3D" w14:textId="77777777" w:rsidR="002F17BE" w:rsidRPr="006D7B4E" w:rsidRDefault="00D519B2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lastRenderedPageBreak/>
              <w:t>квартира</w:t>
            </w:r>
          </w:p>
          <w:p w14:paraId="5E51F42F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DDAD55B" w14:textId="77777777" w:rsidR="009D6D78" w:rsidRPr="006D7B4E" w:rsidRDefault="009D6D78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911A70A" w14:textId="31CA6D96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  <w:p w14:paraId="0541D6B2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9D616A6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52FA9AF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D6E14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lastRenderedPageBreak/>
              <w:t>долевая ½</w:t>
            </w:r>
          </w:p>
          <w:p w14:paraId="4CC49E07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DEF4531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1F3D1F4" w14:textId="77777777" w:rsidR="009D6D78" w:rsidRPr="006D7B4E" w:rsidRDefault="009D6D78" w:rsidP="009D6D7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lastRenderedPageBreak/>
              <w:t>индивидуальная</w:t>
            </w:r>
          </w:p>
          <w:p w14:paraId="2089F688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 xml:space="preserve">  </w:t>
            </w:r>
          </w:p>
          <w:p w14:paraId="67C37F51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51F8444E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C61442B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10BAC" w14:textId="77777777" w:rsidR="002F17BE" w:rsidRPr="006D7B4E" w:rsidRDefault="00E305A2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lastRenderedPageBreak/>
              <w:t>2198</w:t>
            </w:r>
            <w:r w:rsidR="002F17BE" w:rsidRPr="006D7B4E">
              <w:rPr>
                <w:rFonts w:ascii="Liberation Serif" w:hAnsi="Liberation Serif" w:cs="Liberation Serif"/>
                <w:b/>
                <w:bCs/>
              </w:rPr>
              <w:t>,0</w:t>
            </w:r>
          </w:p>
          <w:p w14:paraId="43A9AE76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F96AAC6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22259D4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lastRenderedPageBreak/>
              <w:t>69,2</w:t>
            </w:r>
          </w:p>
          <w:p w14:paraId="6ADCE312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7000733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42,3</w:t>
            </w:r>
          </w:p>
          <w:p w14:paraId="17210B78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9C1A932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584E29E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6A01E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lastRenderedPageBreak/>
              <w:t>Россия</w:t>
            </w:r>
          </w:p>
          <w:p w14:paraId="316954C6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0E5FA69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1C456C1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lastRenderedPageBreak/>
              <w:t>Россия</w:t>
            </w:r>
          </w:p>
          <w:p w14:paraId="6440DDF6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7901AE3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5E642BE3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3F490DC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8662942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97A95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lastRenderedPageBreak/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0630B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490AF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F74CD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 xml:space="preserve">Шевроле-Нива </w:t>
            </w:r>
          </w:p>
          <w:p w14:paraId="32308D2D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BA4D3BD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lastRenderedPageBreak/>
              <w:t>Форд-Монде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BABB6" w14:textId="0D7CC04B" w:rsidR="002F17BE" w:rsidRPr="006D7B4E" w:rsidRDefault="009D6D78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lastRenderedPageBreak/>
              <w:t>985 483,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74BD8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74000F" w:rsidRPr="006D7B4E" w14:paraId="4EFDC16B" w14:textId="77777777" w:rsidTr="000E3D2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A016F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5C156" w14:textId="77777777" w:rsidR="002F17BE" w:rsidRPr="006D7B4E" w:rsidRDefault="002F17BE" w:rsidP="002F17BE">
            <w:pPr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супруг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6DB0D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E879E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5A905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1D885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C2689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EFC70" w14:textId="77777777" w:rsidR="002F17BE" w:rsidRPr="006D7B4E" w:rsidRDefault="00BA396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6FDAD" w14:textId="77777777" w:rsidR="002F17BE" w:rsidRPr="006D7B4E" w:rsidRDefault="003B3463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E9709" w14:textId="77777777" w:rsidR="002F17BE" w:rsidRPr="006D7B4E" w:rsidRDefault="003B3463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50F2A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36F09" w14:textId="1F6D3644" w:rsidR="002F17BE" w:rsidRPr="006D7B4E" w:rsidRDefault="009D6D78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913 169,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78F9F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74000F" w:rsidRPr="006D7B4E" w14:paraId="5561A048" w14:textId="77777777" w:rsidTr="000E3D2A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20D0B" w14:textId="73FC9FD7" w:rsidR="002F17BE" w:rsidRPr="006D7B4E" w:rsidRDefault="00085835" w:rsidP="002F17B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B63C6" w14:textId="77777777" w:rsidR="002F17BE" w:rsidRPr="006D7B4E" w:rsidRDefault="002F17BE" w:rsidP="002F17BE">
            <w:pPr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Лисицина</w:t>
            </w:r>
          </w:p>
          <w:p w14:paraId="305F5150" w14:textId="77777777" w:rsidR="002F17BE" w:rsidRPr="006D7B4E" w:rsidRDefault="002F17BE" w:rsidP="002F17BE">
            <w:pPr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Галина</w:t>
            </w:r>
          </w:p>
          <w:p w14:paraId="53BF2E3F" w14:textId="77777777" w:rsidR="002F17BE" w:rsidRPr="006D7B4E" w:rsidRDefault="002F17BE" w:rsidP="002F17BE">
            <w:pPr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Тимофеевн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E0BF6" w14:textId="77777777" w:rsidR="002F17BE" w:rsidRPr="006D7B4E" w:rsidRDefault="00650EC3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Депутат Думы муниципального образования «Каменский городской округ» председатель постоянного Комитета по экономической политике и нало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DDDD7" w14:textId="77777777" w:rsidR="002F17BE" w:rsidRPr="006D7B4E" w:rsidRDefault="00386C6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78347C82" w14:textId="77777777" w:rsidR="00386C60" w:rsidRPr="006D7B4E" w:rsidRDefault="00386C6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0998DBA" w14:textId="77777777" w:rsidR="00386C60" w:rsidRPr="006D7B4E" w:rsidRDefault="00386C6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ECDD8" w14:textId="77777777" w:rsidR="002F17BE" w:rsidRPr="006D7B4E" w:rsidRDefault="00386C6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178BB6EE" w14:textId="77777777" w:rsidR="00386C60" w:rsidRPr="006D7B4E" w:rsidRDefault="00386C6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5F58BD2" w14:textId="77777777" w:rsidR="00386C60" w:rsidRPr="006D7B4E" w:rsidRDefault="00386C6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1DC72" w14:textId="77777777" w:rsidR="002F17BE" w:rsidRPr="006D7B4E" w:rsidRDefault="00386C6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5</w:t>
            </w:r>
            <w:r w:rsidR="00671D9E" w:rsidRPr="006D7B4E">
              <w:rPr>
                <w:rFonts w:ascii="Liberation Serif" w:hAnsi="Liberation Serif" w:cs="Liberation Serif"/>
                <w:b/>
                <w:bCs/>
              </w:rPr>
              <w:t>9812</w:t>
            </w:r>
            <w:r w:rsidRPr="006D7B4E">
              <w:rPr>
                <w:rFonts w:ascii="Liberation Serif" w:hAnsi="Liberation Serif" w:cs="Liberation Serif"/>
                <w:b/>
                <w:bCs/>
              </w:rPr>
              <w:t>,0</w:t>
            </w:r>
          </w:p>
          <w:p w14:paraId="1A72BD22" w14:textId="77777777" w:rsidR="00386C60" w:rsidRPr="006D7B4E" w:rsidRDefault="00386C6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ECE9246" w14:textId="77777777" w:rsidR="00386C60" w:rsidRPr="006D7B4E" w:rsidRDefault="00386C6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5CE67DE" w14:textId="77777777" w:rsidR="00386C60" w:rsidRPr="006D7B4E" w:rsidRDefault="00386C6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35A5C" w14:textId="77777777" w:rsidR="002F17BE" w:rsidRPr="006D7B4E" w:rsidRDefault="00386C6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265E436E" w14:textId="77777777" w:rsidR="00386C60" w:rsidRPr="006D7B4E" w:rsidRDefault="00386C6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94D9BCB" w14:textId="77777777" w:rsidR="00386C60" w:rsidRPr="006D7B4E" w:rsidRDefault="00386C6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15E8381" w14:textId="77777777" w:rsidR="00386C60" w:rsidRPr="006D7B4E" w:rsidRDefault="00386C6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7ADA7" w14:textId="77777777" w:rsidR="002F17BE" w:rsidRPr="006D7B4E" w:rsidRDefault="00386C6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DA594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5EFCD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D6323" w14:textId="77777777" w:rsidR="00386C60" w:rsidRPr="006D7B4E" w:rsidRDefault="00671D9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ено Сандер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1237C" w14:textId="4BD2A00B" w:rsidR="002F17BE" w:rsidRPr="006D7B4E" w:rsidRDefault="00AA2C66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922 181,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B29DB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74000F" w:rsidRPr="006D7B4E" w14:paraId="14F98D5B" w14:textId="77777777" w:rsidTr="000E3D2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ECF50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3EBC7" w14:textId="77777777" w:rsidR="002F17BE" w:rsidRPr="006D7B4E" w:rsidRDefault="002F17BE" w:rsidP="002F17BE">
            <w:pPr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супруг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92894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69632" w14:textId="77777777" w:rsidR="002F17BE" w:rsidRPr="006D7B4E" w:rsidRDefault="0034074B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К</w:t>
            </w:r>
            <w:r w:rsidR="00386C60" w:rsidRPr="006D7B4E">
              <w:rPr>
                <w:rFonts w:ascii="Liberation Serif" w:hAnsi="Liberation Serif" w:cs="Liberation Serif"/>
                <w:b/>
                <w:bCs/>
              </w:rPr>
              <w:t>вартира</w:t>
            </w:r>
          </w:p>
          <w:p w14:paraId="0EBCF39A" w14:textId="77777777" w:rsidR="0034074B" w:rsidRPr="006D7B4E" w:rsidRDefault="0034074B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1DA22F5" w14:textId="77777777" w:rsidR="0034074B" w:rsidRPr="006D7B4E" w:rsidRDefault="0034074B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87BB379" w14:textId="77777777" w:rsidR="0034074B" w:rsidRPr="006D7B4E" w:rsidRDefault="0034074B" w:rsidP="0034074B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2CA0F1B7" w14:textId="77777777" w:rsidR="0034074B" w:rsidRPr="006D7B4E" w:rsidRDefault="0034074B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5D245" w14:textId="77777777" w:rsidR="002F17BE" w:rsidRPr="006D7B4E" w:rsidRDefault="00386C6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долевая 1/3</w:t>
            </w:r>
          </w:p>
          <w:p w14:paraId="1E408446" w14:textId="77777777" w:rsidR="0034074B" w:rsidRPr="006D7B4E" w:rsidRDefault="0034074B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C1F37CA" w14:textId="77777777" w:rsidR="00650EC3" w:rsidRPr="006D7B4E" w:rsidRDefault="00650EC3" w:rsidP="0034074B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4AC095D" w14:textId="77777777" w:rsidR="0034074B" w:rsidRPr="006D7B4E" w:rsidRDefault="0034074B" w:rsidP="0034074B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16F00B7B" w14:textId="77777777" w:rsidR="0034074B" w:rsidRPr="006D7B4E" w:rsidRDefault="0034074B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5273B" w14:textId="77777777" w:rsidR="002F17BE" w:rsidRPr="006D7B4E" w:rsidRDefault="00386C6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80,3</w:t>
            </w:r>
          </w:p>
          <w:p w14:paraId="04EEC918" w14:textId="77777777" w:rsidR="0034074B" w:rsidRPr="006D7B4E" w:rsidRDefault="0034074B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7A55C35" w14:textId="77777777" w:rsidR="0034074B" w:rsidRPr="006D7B4E" w:rsidRDefault="0034074B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DCF49D2" w14:textId="77777777" w:rsidR="0034074B" w:rsidRPr="006D7B4E" w:rsidRDefault="0034074B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00510" w14:textId="77777777" w:rsidR="002F17BE" w:rsidRPr="006D7B4E" w:rsidRDefault="00386C6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5CDEEF62" w14:textId="77777777" w:rsidR="0070391E" w:rsidRPr="006D7B4E" w:rsidRDefault="0070391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F9261C2" w14:textId="77777777" w:rsidR="0070391E" w:rsidRPr="006D7B4E" w:rsidRDefault="0070391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DBD438A" w14:textId="77777777" w:rsidR="0070391E" w:rsidRPr="006D7B4E" w:rsidRDefault="0070391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4ECE9" w14:textId="77777777" w:rsidR="002F17BE" w:rsidRPr="006D7B4E" w:rsidRDefault="00386C6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17013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5630B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5642E" w14:textId="77777777" w:rsidR="002F17BE" w:rsidRPr="006D7B4E" w:rsidRDefault="00386C6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Опель астра</w:t>
            </w:r>
          </w:p>
          <w:p w14:paraId="3851019E" w14:textId="77777777" w:rsidR="00386C60" w:rsidRPr="006D7B4E" w:rsidRDefault="00386C6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6B7DA20" w14:textId="77777777" w:rsidR="00386C60" w:rsidRPr="006D7B4E" w:rsidRDefault="00386C6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УАЗ 331514</w:t>
            </w:r>
          </w:p>
          <w:p w14:paraId="2637BB4B" w14:textId="77777777" w:rsidR="00386C60" w:rsidRPr="006D7B4E" w:rsidRDefault="00671D9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ВАЗ 21053</w:t>
            </w:r>
          </w:p>
          <w:p w14:paraId="4318F287" w14:textId="77777777" w:rsidR="00386C60" w:rsidRPr="006D7B4E" w:rsidRDefault="00386C6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Трактор Т-40АМ</w:t>
            </w:r>
          </w:p>
          <w:p w14:paraId="2F1D0D6B" w14:textId="77777777" w:rsidR="00386C60" w:rsidRPr="006D7B4E" w:rsidRDefault="00386C6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Прицеп 2ПТС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89CB0" w14:textId="7C247913" w:rsidR="002F17BE" w:rsidRPr="006D7B4E" w:rsidRDefault="003A76BB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1</w:t>
            </w:r>
            <w:r w:rsidR="00606634">
              <w:rPr>
                <w:rFonts w:ascii="Liberation Serif" w:hAnsi="Liberation Serif" w:cs="Liberation Serif"/>
                <w:b/>
                <w:bCs/>
              </w:rPr>
              <w:t>83 771,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FC51B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DE6961" w:rsidRPr="006D7B4E" w14:paraId="6F1F00DA" w14:textId="77777777" w:rsidTr="000E3D2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66808" w14:textId="33369715" w:rsidR="00DE6961" w:rsidRPr="00DE6961" w:rsidRDefault="00DE6961" w:rsidP="00DE69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E696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lastRenderedPageBreak/>
              <w:t>6</w:t>
            </w:r>
          </w:p>
          <w:p w14:paraId="6781D5A4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14:paraId="7AEDF381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14:paraId="15A39088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14:paraId="3EEC5DD7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14:paraId="0CD8CFEF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14:paraId="74ADBA98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14:paraId="47DC50F4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14:paraId="6A1A84AB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14:paraId="166080C5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14:paraId="0F38C795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14:paraId="104D5395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14:paraId="018C344E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14:paraId="7ABF3826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14:paraId="14DA0345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14:paraId="0ABC17A8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14:paraId="6CE4343D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14:paraId="1BCA8945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4E872" w14:textId="77777777" w:rsidR="00DE6961" w:rsidRPr="00DE6961" w:rsidRDefault="00DE6961" w:rsidP="00DE6961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E696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усихин</w:t>
            </w:r>
          </w:p>
          <w:p w14:paraId="7C46209F" w14:textId="77777777" w:rsidR="00DE6961" w:rsidRPr="00DE6961" w:rsidRDefault="00DE6961" w:rsidP="00DE6961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E696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Андрей</w:t>
            </w:r>
          </w:p>
          <w:p w14:paraId="4400DB88" w14:textId="295E7158" w:rsidR="00DE6961" w:rsidRPr="00DE6961" w:rsidRDefault="00DE6961" w:rsidP="00DE6961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E696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Васильевич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2C479" w14:textId="272F00EE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E696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епутат Думы муниципального образования «Камен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37AA2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E696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земельный участок</w:t>
            </w:r>
          </w:p>
          <w:p w14:paraId="24C48054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14:paraId="217BEA70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E696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земельный участок</w:t>
            </w:r>
          </w:p>
          <w:p w14:paraId="29DD8EF3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14:paraId="33C1C5F6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E696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жилой дом</w:t>
            </w:r>
          </w:p>
          <w:p w14:paraId="2BD4455C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14:paraId="4F684E84" w14:textId="02E7A7A5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E696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724EF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E696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ндивидуальная</w:t>
            </w:r>
          </w:p>
          <w:p w14:paraId="6EF09CF2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14:paraId="1FC1E29F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E696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ндивидуальная</w:t>
            </w:r>
          </w:p>
          <w:p w14:paraId="6C1FBBE9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14:paraId="1878C4CB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E696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ндивидуальная</w:t>
            </w:r>
          </w:p>
          <w:p w14:paraId="6C226FFE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14:paraId="6F9901D4" w14:textId="002F51B9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E696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ECFCB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E696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266,0</w:t>
            </w:r>
          </w:p>
          <w:p w14:paraId="7A567151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14:paraId="61461F18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14:paraId="5A23C07F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E696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400,0</w:t>
            </w:r>
          </w:p>
          <w:p w14:paraId="289CADBE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14:paraId="1DC21131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14:paraId="391A3CFF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E696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48,2</w:t>
            </w:r>
          </w:p>
          <w:p w14:paraId="3EA2E551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14:paraId="0A4436BC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14:paraId="5BE82716" w14:textId="75F489C2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E696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5D1E9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E696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Россия</w:t>
            </w:r>
          </w:p>
          <w:p w14:paraId="1462A9FE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14:paraId="282040A7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14:paraId="785D162A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E696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Россия</w:t>
            </w:r>
          </w:p>
          <w:p w14:paraId="26283EBF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14:paraId="70FBF808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14:paraId="0D673229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E696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Россия</w:t>
            </w:r>
          </w:p>
          <w:p w14:paraId="4AFC0E0F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14:paraId="42B43402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14:paraId="7430679B" w14:textId="163C1369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E696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3A5BD" w14:textId="19C15F1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E696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A0407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93524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9B4D2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E696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ВАЗ 2101</w:t>
            </w:r>
          </w:p>
          <w:p w14:paraId="344AB05C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E696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АЗ 5516-30</w:t>
            </w:r>
          </w:p>
          <w:p w14:paraId="305C8B9F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E696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АЗ 54329020</w:t>
            </w:r>
          </w:p>
          <w:p w14:paraId="24F8A160" w14:textId="69651033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E696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АЗ 5516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3A242" w14:textId="6FFF66FD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6 010</w:t>
            </w:r>
            <w:r w:rsidRPr="00DE696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4BBA2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DE6961" w:rsidRPr="006D7B4E" w14:paraId="1427A4B9" w14:textId="77777777" w:rsidTr="000E3D2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0EF2C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44858" w14:textId="4ED97F3A" w:rsidR="00DE6961" w:rsidRPr="00DE6961" w:rsidRDefault="00DE6961" w:rsidP="00DE6961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E696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упруг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83E3E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8CE67" w14:textId="08F2ADC3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E696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32540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8EE4E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AE918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0D593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E696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вартира</w:t>
            </w:r>
          </w:p>
          <w:p w14:paraId="780E4A08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14:paraId="573B08BF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E696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земельный участок</w:t>
            </w:r>
          </w:p>
          <w:p w14:paraId="00AD37DB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B5A56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E696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53,2</w:t>
            </w:r>
          </w:p>
          <w:p w14:paraId="2A554BA4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14:paraId="10448309" w14:textId="2543A779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E696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C9F14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E696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Россия</w:t>
            </w:r>
          </w:p>
          <w:p w14:paraId="5AEF9F1A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14:paraId="2F63A5C5" w14:textId="35B7844F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E696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B98B3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E696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Шевроле круз</w:t>
            </w:r>
          </w:p>
          <w:p w14:paraId="40FDE83D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14:paraId="1CDB5012" w14:textId="67C34480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E696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Мотоцикл </w:t>
            </w:r>
            <w:r w:rsidRPr="00DE6961"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en-US"/>
              </w:rPr>
              <w:t>BS250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B8809" w14:textId="081BDE04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836 499,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E9A05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DE6961" w:rsidRPr="006D7B4E" w14:paraId="679ECAEF" w14:textId="77777777" w:rsidTr="000E3D2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FC1F3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43D10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E696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есовершеннолетний ребенок</w:t>
            </w:r>
          </w:p>
          <w:p w14:paraId="30B0555B" w14:textId="77777777" w:rsidR="00DE6961" w:rsidRPr="00DE6961" w:rsidRDefault="00DE6961" w:rsidP="00DE6961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741DF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70298" w14:textId="5BB7558B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E696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B615B" w14:textId="2359A152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E696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29542" w14:textId="408E88E0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E696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4DD78" w14:textId="3725DB28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E696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10BEE" w14:textId="425568F2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E696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359F1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E3A08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529AF" w14:textId="61A7D6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E696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D042D" w14:textId="73DBAD7E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5 124</w:t>
            </w:r>
            <w:r w:rsidRPr="00DE696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617E1" w14:textId="77777777" w:rsidR="00DE6961" w:rsidRPr="00DE6961" w:rsidRDefault="00DE6961" w:rsidP="00DE696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74000F" w:rsidRPr="006D7B4E" w14:paraId="481635BA" w14:textId="77777777" w:rsidTr="000E3D2A"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160CF" w14:textId="797C7DA7" w:rsidR="002F17BE" w:rsidRPr="006D7B4E" w:rsidRDefault="00DE6961" w:rsidP="002F17B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BA197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Першина</w:t>
            </w:r>
          </w:p>
          <w:p w14:paraId="50130721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Елена</w:t>
            </w:r>
          </w:p>
          <w:p w14:paraId="05055EB3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Анатольевн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EA71C" w14:textId="77777777" w:rsidR="002F17BE" w:rsidRPr="006D7B4E" w:rsidRDefault="00650EC3" w:rsidP="002F17BE">
            <w:pPr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 xml:space="preserve">Депутат Думы муниципального образования «Каменский </w:t>
            </w:r>
            <w:r w:rsidRPr="006D7B4E">
              <w:rPr>
                <w:rFonts w:ascii="Liberation Serif" w:hAnsi="Liberation Serif" w:cs="Liberation Serif"/>
                <w:b/>
                <w:bCs/>
              </w:rPr>
              <w:lastRenderedPageBreak/>
              <w:t>городской округ», секретарь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DABD8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lastRenderedPageBreak/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67307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7D385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A7872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B932C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9A5E0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D4043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74BE3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745EB" w14:textId="6D63FA7E" w:rsidR="002F17BE" w:rsidRPr="006D7B4E" w:rsidRDefault="00A661DC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6</w:t>
            </w:r>
            <w:r w:rsidR="00AA2C66" w:rsidRPr="006D7B4E">
              <w:rPr>
                <w:rFonts w:ascii="Liberation Serif" w:hAnsi="Liberation Serif" w:cs="Liberation Serif"/>
                <w:b/>
                <w:bCs/>
              </w:rPr>
              <w:t>94 358,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204FD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74000F" w:rsidRPr="006D7B4E" w14:paraId="076539FC" w14:textId="77777777" w:rsidTr="000E3D2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7F5EB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1E794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супруг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DDCE0" w14:textId="77777777" w:rsidR="002F17BE" w:rsidRPr="006D7B4E" w:rsidRDefault="002F17BE" w:rsidP="002F17BE">
            <w:pPr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F5B7D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58347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A35D3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FC362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75761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FD060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9A5D4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B7D46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ВАЗ 32111</w:t>
            </w:r>
          </w:p>
          <w:p w14:paraId="5DC1B64D" w14:textId="77777777" w:rsidR="00A661DC" w:rsidRPr="006D7B4E" w:rsidRDefault="00A661DC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ЗАЗ 110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B99F0" w14:textId="5335CD6C" w:rsidR="002F17BE" w:rsidRPr="006D7B4E" w:rsidRDefault="00AA2C66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181 396,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D7096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74000F" w:rsidRPr="006D7B4E" w14:paraId="743D0E80" w14:textId="77777777" w:rsidTr="000E3D2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E2607" w14:textId="2C3FA072" w:rsidR="002F17BE" w:rsidRPr="006D7B4E" w:rsidRDefault="00DE6961" w:rsidP="002F17B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5BE34" w14:textId="77777777" w:rsidR="002F17BE" w:rsidRPr="006D7B4E" w:rsidRDefault="002F17BE" w:rsidP="002F17BE">
            <w:pPr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Парадеева</w:t>
            </w:r>
          </w:p>
          <w:p w14:paraId="1C4E7456" w14:textId="77777777" w:rsidR="002F17BE" w:rsidRPr="006D7B4E" w:rsidRDefault="002F17BE" w:rsidP="002F17BE">
            <w:pPr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Екатерина</w:t>
            </w:r>
          </w:p>
          <w:p w14:paraId="08D1B780" w14:textId="77777777" w:rsidR="002F17BE" w:rsidRPr="006D7B4E" w:rsidRDefault="002F17BE" w:rsidP="002F17BE">
            <w:pPr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Ивановна</w:t>
            </w:r>
          </w:p>
          <w:p w14:paraId="70795C13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E360A" w14:textId="77777777" w:rsidR="002F17BE" w:rsidRPr="006D7B4E" w:rsidRDefault="00557E35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Депутат Думы муниципального образования «Камен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C28A0" w14:textId="77777777" w:rsidR="0034074B" w:rsidRPr="006D7B4E" w:rsidRDefault="0034074B" w:rsidP="0034074B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0BAF59DF" w14:textId="77777777" w:rsidR="0034074B" w:rsidRPr="006D7B4E" w:rsidRDefault="0034074B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1176806" w14:textId="77777777" w:rsidR="0034074B" w:rsidRPr="006D7B4E" w:rsidRDefault="0034074B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9FE87DE" w14:textId="77777777" w:rsidR="002F17BE" w:rsidRPr="006D7B4E" w:rsidRDefault="009D5C4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  <w:p w14:paraId="14AF39C0" w14:textId="77777777" w:rsidR="009D5C40" w:rsidRPr="006D7B4E" w:rsidRDefault="009D5C4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1473605" w14:textId="77777777" w:rsidR="009D5C40" w:rsidRPr="006D7B4E" w:rsidRDefault="009D5C4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3F02B4B" w14:textId="77777777" w:rsidR="009D5C40" w:rsidRPr="006D7B4E" w:rsidRDefault="009D5C4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9AF0A" w14:textId="77777777" w:rsidR="0034074B" w:rsidRPr="006D7B4E" w:rsidRDefault="0034074B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Общая совместная</w:t>
            </w:r>
          </w:p>
          <w:p w14:paraId="417D07D2" w14:textId="77777777" w:rsidR="0034074B" w:rsidRPr="006D7B4E" w:rsidRDefault="0034074B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4A1E06C" w14:textId="77777777" w:rsidR="00557E35" w:rsidRPr="006D7B4E" w:rsidRDefault="00557E35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12B86F9" w14:textId="77777777" w:rsidR="002F17BE" w:rsidRPr="006D7B4E" w:rsidRDefault="009D5C4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долевая 1/3</w:t>
            </w:r>
          </w:p>
          <w:p w14:paraId="7DE5BC1F" w14:textId="77777777" w:rsidR="009D5C40" w:rsidRPr="006D7B4E" w:rsidRDefault="009D5C4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16EDDE8" w14:textId="77777777" w:rsidR="00557E35" w:rsidRPr="006D7B4E" w:rsidRDefault="00557E35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5440132" w14:textId="77777777" w:rsidR="009D5C40" w:rsidRPr="006D7B4E" w:rsidRDefault="009D5C4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EB500" w14:textId="77777777" w:rsidR="0034074B" w:rsidRPr="006D7B4E" w:rsidRDefault="0034074B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1200,0</w:t>
            </w:r>
          </w:p>
          <w:p w14:paraId="4CA2B909" w14:textId="77777777" w:rsidR="0034074B" w:rsidRPr="006D7B4E" w:rsidRDefault="0034074B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9A167A9" w14:textId="77777777" w:rsidR="0034074B" w:rsidRPr="006D7B4E" w:rsidRDefault="0034074B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0128C9E" w14:textId="77777777" w:rsidR="0034074B" w:rsidRPr="006D7B4E" w:rsidRDefault="0034074B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2A97B84" w14:textId="77777777" w:rsidR="002F17BE" w:rsidRPr="006D7B4E" w:rsidRDefault="009D5C4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75,2</w:t>
            </w:r>
          </w:p>
          <w:p w14:paraId="7AF442ED" w14:textId="77777777" w:rsidR="009D5C40" w:rsidRPr="006D7B4E" w:rsidRDefault="009D5C4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7B88559" w14:textId="77777777" w:rsidR="009D5C40" w:rsidRPr="006D7B4E" w:rsidRDefault="009D5C4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CE05590" w14:textId="77777777" w:rsidR="009D5C40" w:rsidRPr="006D7B4E" w:rsidRDefault="009D5C4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F51EC" w14:textId="77777777" w:rsidR="0034074B" w:rsidRPr="006D7B4E" w:rsidRDefault="0034074B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7936B80D" w14:textId="77777777" w:rsidR="0034074B" w:rsidRPr="006D7B4E" w:rsidRDefault="0034074B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33FCB73" w14:textId="77777777" w:rsidR="0034074B" w:rsidRPr="006D7B4E" w:rsidRDefault="0034074B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16CD705" w14:textId="77777777" w:rsidR="0034074B" w:rsidRPr="006D7B4E" w:rsidRDefault="0034074B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7817EEF" w14:textId="77777777" w:rsidR="002F17BE" w:rsidRPr="006D7B4E" w:rsidRDefault="009D5C4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4DEF5F6E" w14:textId="77777777" w:rsidR="009D5C40" w:rsidRPr="006D7B4E" w:rsidRDefault="009D5C4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32CE4A3" w14:textId="77777777" w:rsidR="009D5C40" w:rsidRPr="006D7B4E" w:rsidRDefault="009D5C4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C4C2DB7" w14:textId="77777777" w:rsidR="009D5C40" w:rsidRPr="006D7B4E" w:rsidRDefault="009D5C4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2798F" w14:textId="77777777" w:rsidR="002F17BE" w:rsidRPr="006D7B4E" w:rsidRDefault="009D5C4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E1FA3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0B55E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A8216" w14:textId="77777777" w:rsidR="002F17BE" w:rsidRPr="006D7B4E" w:rsidRDefault="009D5C4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Мотоцикл ИМЗ-8 103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873F6" w14:textId="3D40DEEE" w:rsidR="009D5C40" w:rsidRPr="006D7B4E" w:rsidRDefault="009D5C40" w:rsidP="006D7B4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1</w:t>
            </w:r>
            <w:r w:rsidR="006D7B4E" w:rsidRPr="006D7B4E">
              <w:rPr>
                <w:rFonts w:ascii="Liberation Serif" w:hAnsi="Liberation Serif" w:cs="Liberation Serif"/>
                <w:b/>
                <w:bCs/>
              </w:rPr>
              <w:t> 263 417,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555E4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74000F" w:rsidRPr="006D7B4E" w14:paraId="14DBB042" w14:textId="77777777" w:rsidTr="000E3D2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23C4F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08DA0" w14:textId="77777777" w:rsidR="002F17BE" w:rsidRPr="006D7B4E" w:rsidRDefault="002F17BE" w:rsidP="002F17BE">
            <w:pPr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супруг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5EE53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4864C" w14:textId="77777777" w:rsidR="002F17BE" w:rsidRPr="006D7B4E" w:rsidRDefault="009D5C4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5CA0E886" w14:textId="77777777" w:rsidR="009D5C40" w:rsidRPr="006D7B4E" w:rsidRDefault="009D5C4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405517F" w14:textId="77777777" w:rsidR="0034074B" w:rsidRPr="006D7B4E" w:rsidRDefault="0034074B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B142F6D" w14:textId="77777777" w:rsidR="009D5C40" w:rsidRPr="006D7B4E" w:rsidRDefault="009D5C4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C74F0" w14:textId="77777777" w:rsidR="0034074B" w:rsidRPr="006D7B4E" w:rsidRDefault="0034074B" w:rsidP="0034074B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Общая совместная</w:t>
            </w:r>
          </w:p>
          <w:p w14:paraId="6BCEFD44" w14:textId="77777777" w:rsidR="009D5C40" w:rsidRPr="006D7B4E" w:rsidRDefault="009D5C4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ED710FC" w14:textId="77777777" w:rsidR="00557E35" w:rsidRPr="006D7B4E" w:rsidRDefault="00557E35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BB39A58" w14:textId="77777777" w:rsidR="009D5C40" w:rsidRPr="006D7B4E" w:rsidRDefault="009D5C4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4F31D" w14:textId="77777777" w:rsidR="002F17BE" w:rsidRPr="006D7B4E" w:rsidRDefault="009D5C4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1200,0</w:t>
            </w:r>
          </w:p>
          <w:p w14:paraId="0E5F94E0" w14:textId="77777777" w:rsidR="009D5C40" w:rsidRPr="006D7B4E" w:rsidRDefault="009D5C4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3DF1A17" w14:textId="77777777" w:rsidR="009D5C40" w:rsidRPr="006D7B4E" w:rsidRDefault="009D5C4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0F88720" w14:textId="77777777" w:rsidR="0034074B" w:rsidRPr="006D7B4E" w:rsidRDefault="0034074B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96494E3" w14:textId="77777777" w:rsidR="009D5C40" w:rsidRPr="006D7B4E" w:rsidRDefault="009D5C4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0C67F" w14:textId="77777777" w:rsidR="002F17BE" w:rsidRPr="006D7B4E" w:rsidRDefault="009D5C4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72BBBDB1" w14:textId="77777777" w:rsidR="009D5C40" w:rsidRPr="006D7B4E" w:rsidRDefault="009D5C4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7691B0D" w14:textId="77777777" w:rsidR="009D5C40" w:rsidRPr="006D7B4E" w:rsidRDefault="009D5C4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63F7CFF" w14:textId="77777777" w:rsidR="0034074B" w:rsidRPr="006D7B4E" w:rsidRDefault="0034074B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CAAE9C0" w14:textId="77777777" w:rsidR="009D5C40" w:rsidRPr="006D7B4E" w:rsidRDefault="009D5C4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63D8B" w14:textId="77777777" w:rsidR="002F17BE" w:rsidRPr="006D7B4E" w:rsidRDefault="009D5C40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3F2AF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200B5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2177D" w14:textId="77777777" w:rsidR="002F17BE" w:rsidRPr="006D7B4E" w:rsidRDefault="005B02D9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BFA70" w14:textId="5386656F" w:rsidR="002F17BE" w:rsidRPr="006D7B4E" w:rsidRDefault="005B02D9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2</w:t>
            </w:r>
            <w:r w:rsidR="006D7B4E" w:rsidRPr="006D7B4E">
              <w:rPr>
                <w:rFonts w:ascii="Liberation Serif" w:hAnsi="Liberation Serif" w:cs="Liberation Serif"/>
                <w:b/>
                <w:bCs/>
              </w:rPr>
              <w:t>18 963,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38756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74000F" w:rsidRPr="006D7B4E" w14:paraId="34D32B5F" w14:textId="77777777" w:rsidTr="000E3D2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5886D" w14:textId="7B09BEDD" w:rsidR="002F17BE" w:rsidRPr="006D7B4E" w:rsidRDefault="00DE6961" w:rsidP="002F17B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F9D22" w14:textId="77777777" w:rsidR="002F17BE" w:rsidRPr="006D7B4E" w:rsidRDefault="002F17BE" w:rsidP="002F17BE">
            <w:pPr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Соломеин</w:t>
            </w:r>
          </w:p>
          <w:p w14:paraId="3F4BEB88" w14:textId="77777777" w:rsidR="002F17BE" w:rsidRPr="006D7B4E" w:rsidRDefault="002F17BE" w:rsidP="002F17BE">
            <w:pPr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Виктор</w:t>
            </w:r>
          </w:p>
          <w:p w14:paraId="5E979380" w14:textId="77777777" w:rsidR="002F17BE" w:rsidRPr="006D7B4E" w:rsidRDefault="002F17BE" w:rsidP="002F17BE">
            <w:pPr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Николаевич</w:t>
            </w:r>
          </w:p>
          <w:p w14:paraId="78028032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CF12F" w14:textId="77777777" w:rsidR="002F17BE" w:rsidRPr="006D7B4E" w:rsidRDefault="00557E35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Депутат Думы муниципального образования «Каменский городской округ», председатель постоянного Комитета по социальной поли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D44A9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53FFBDCB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520E9A5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00AB3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3E9751DD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E2C6726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DEACF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1503,0</w:t>
            </w:r>
          </w:p>
          <w:p w14:paraId="31A5BE0C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E78AAB3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63974C9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2221A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65232C8A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17095F5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7359A18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54623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08821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3248B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DB811" w14:textId="3FA3A753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Х</w:t>
            </w:r>
            <w:r w:rsidR="000D1836" w:rsidRPr="006D7B4E">
              <w:rPr>
                <w:rFonts w:ascii="Liberation Serif" w:hAnsi="Liberation Serif" w:cs="Liberation Serif"/>
                <w:b/>
                <w:bCs/>
              </w:rPr>
              <w:t>у</w:t>
            </w:r>
            <w:r w:rsidRPr="006D7B4E">
              <w:rPr>
                <w:rFonts w:ascii="Liberation Serif" w:hAnsi="Liberation Serif" w:cs="Liberation Serif"/>
                <w:b/>
                <w:bCs/>
              </w:rPr>
              <w:t xml:space="preserve">ндай  </w:t>
            </w:r>
            <w:r w:rsidR="000D1836" w:rsidRPr="006D7B4E">
              <w:rPr>
                <w:rFonts w:ascii="Liberation Serif" w:hAnsi="Liberation Serif" w:cs="Liberation Serif"/>
                <w:b/>
                <w:bCs/>
              </w:rPr>
              <w:t>Э</w:t>
            </w:r>
            <w:r w:rsidRPr="006D7B4E">
              <w:rPr>
                <w:rFonts w:ascii="Liberation Serif" w:hAnsi="Liberation Serif" w:cs="Liberation Serif"/>
                <w:b/>
                <w:bCs/>
              </w:rPr>
              <w:t>лан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B60A2" w14:textId="4B93518B" w:rsidR="002F17BE" w:rsidRPr="006D7B4E" w:rsidRDefault="00017829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9</w:t>
            </w:r>
            <w:r w:rsidR="00C21864" w:rsidRPr="006D7B4E">
              <w:rPr>
                <w:rFonts w:ascii="Liberation Serif" w:hAnsi="Liberation Serif" w:cs="Liberation Serif"/>
                <w:b/>
                <w:bCs/>
              </w:rPr>
              <w:t>84 745,9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6F574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74000F" w:rsidRPr="006D7B4E" w14:paraId="715CFC1B" w14:textId="77777777" w:rsidTr="000E3D2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3B940" w14:textId="2734FD38" w:rsidR="002F17BE" w:rsidRPr="006D7B4E" w:rsidRDefault="00DE6961" w:rsidP="002F17B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688A4" w14:textId="77777777" w:rsidR="002F17BE" w:rsidRPr="006D7B4E" w:rsidRDefault="002F17BE" w:rsidP="002F17BE">
            <w:pPr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Чемезов</w:t>
            </w:r>
          </w:p>
          <w:p w14:paraId="65C4E4DA" w14:textId="77777777" w:rsidR="002F17BE" w:rsidRPr="006D7B4E" w:rsidRDefault="002F17BE" w:rsidP="002F17BE">
            <w:pPr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Виталий</w:t>
            </w:r>
          </w:p>
          <w:p w14:paraId="4D8C60FA" w14:textId="77777777" w:rsidR="002F17BE" w:rsidRPr="006D7B4E" w:rsidRDefault="002F17BE" w:rsidP="002F17BE">
            <w:pPr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Иванович</w:t>
            </w:r>
          </w:p>
          <w:p w14:paraId="1D71323C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0F25A" w14:textId="77777777" w:rsidR="002F17BE" w:rsidRPr="006D7B4E" w:rsidRDefault="00557E35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Председатель Думы муниципального образования «Камен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E3645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 xml:space="preserve">земельный участок </w:t>
            </w:r>
          </w:p>
          <w:p w14:paraId="23F4CB29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122B26C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B239A80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ADBFF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 xml:space="preserve">долевая ½  </w:t>
            </w:r>
          </w:p>
          <w:p w14:paraId="40068D28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 xml:space="preserve"> </w:t>
            </w:r>
          </w:p>
          <w:p w14:paraId="56620C9C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A8AB35D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60F9F7A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долевая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5B0A3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9</w:t>
            </w:r>
            <w:r w:rsidR="005A51B2" w:rsidRPr="006D7B4E">
              <w:rPr>
                <w:rFonts w:ascii="Liberation Serif" w:hAnsi="Liberation Serif" w:cs="Liberation Serif"/>
                <w:b/>
                <w:bCs/>
              </w:rPr>
              <w:t>1</w:t>
            </w:r>
            <w:r w:rsidRPr="006D7B4E">
              <w:rPr>
                <w:rFonts w:ascii="Liberation Serif" w:hAnsi="Liberation Serif" w:cs="Liberation Serif"/>
                <w:b/>
                <w:bCs/>
              </w:rPr>
              <w:t xml:space="preserve">0,0 </w:t>
            </w:r>
          </w:p>
          <w:p w14:paraId="78362238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 xml:space="preserve"> </w:t>
            </w:r>
          </w:p>
          <w:p w14:paraId="4FCBC9B6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8061F43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DEA2680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4028D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 xml:space="preserve">Россия </w:t>
            </w:r>
          </w:p>
          <w:p w14:paraId="52728D0D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 xml:space="preserve"> </w:t>
            </w:r>
          </w:p>
          <w:p w14:paraId="0F99FD8C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1A0A4D3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ADFF8A3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251B7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5C4C8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AE455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808F5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Шкода Фаб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C8E6C" w14:textId="4A760AD1" w:rsidR="002F17BE" w:rsidRPr="006D7B4E" w:rsidRDefault="00C0012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1</w:t>
            </w:r>
            <w:r w:rsidR="00A5372E" w:rsidRPr="006D7B4E">
              <w:rPr>
                <w:rFonts w:ascii="Liberation Serif" w:hAnsi="Liberation Serif" w:cs="Liberation Serif"/>
                <w:b/>
                <w:bCs/>
              </w:rPr>
              <w:t> 515 073,74</w:t>
            </w:r>
          </w:p>
          <w:p w14:paraId="3820A2F8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8E6D9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74000F" w:rsidRPr="006D7B4E" w14:paraId="4F010D77" w14:textId="77777777" w:rsidTr="000E3D2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07985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29166" w14:textId="77777777" w:rsidR="002F17BE" w:rsidRPr="006D7B4E" w:rsidRDefault="002F17BE" w:rsidP="002F17BE">
            <w:pPr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супруг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0C4BA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80921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 xml:space="preserve">земельный участок </w:t>
            </w:r>
          </w:p>
          <w:p w14:paraId="5963370A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E4364CE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A7F1B70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C610B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 xml:space="preserve">долевая ½  </w:t>
            </w:r>
          </w:p>
          <w:p w14:paraId="1233B62B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 xml:space="preserve"> </w:t>
            </w:r>
          </w:p>
          <w:p w14:paraId="64E05AEC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E0CFEA2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39139BC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долевая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0B392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9</w:t>
            </w:r>
            <w:r w:rsidR="005A51B2" w:rsidRPr="006D7B4E">
              <w:rPr>
                <w:rFonts w:ascii="Liberation Serif" w:hAnsi="Liberation Serif" w:cs="Liberation Serif"/>
                <w:b/>
                <w:bCs/>
              </w:rPr>
              <w:t>1</w:t>
            </w:r>
            <w:r w:rsidRPr="006D7B4E">
              <w:rPr>
                <w:rFonts w:ascii="Liberation Serif" w:hAnsi="Liberation Serif" w:cs="Liberation Serif"/>
                <w:b/>
                <w:bCs/>
              </w:rPr>
              <w:t xml:space="preserve">0,0 </w:t>
            </w:r>
          </w:p>
          <w:p w14:paraId="39D5AC73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 xml:space="preserve"> </w:t>
            </w:r>
          </w:p>
          <w:p w14:paraId="55458B65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80196CD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0033301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882DB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 xml:space="preserve">Россия </w:t>
            </w:r>
          </w:p>
          <w:p w14:paraId="6850EF10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 xml:space="preserve"> </w:t>
            </w:r>
          </w:p>
          <w:p w14:paraId="03F01B0C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D4A53DB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77FD0C1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82793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2F35E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F2322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39BDB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EE57F" w14:textId="0383AD04" w:rsidR="002F17BE" w:rsidRPr="006D7B4E" w:rsidRDefault="005A51B2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2</w:t>
            </w:r>
            <w:r w:rsidR="00A5372E" w:rsidRPr="006D7B4E">
              <w:rPr>
                <w:rFonts w:ascii="Liberation Serif" w:hAnsi="Liberation Serif" w:cs="Liberation Serif"/>
                <w:b/>
                <w:bCs/>
              </w:rPr>
              <w:t>11 645,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6F0CF" w14:textId="77777777" w:rsidR="002F17BE" w:rsidRPr="006D7B4E" w:rsidRDefault="002F17BE" w:rsidP="002F17B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74000F" w:rsidRPr="006D7B4E" w14:paraId="68C16428" w14:textId="77777777" w:rsidTr="000E3D2A">
        <w:trPr>
          <w:trHeight w:val="674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E6704" w14:textId="3F977375" w:rsidR="00C44998" w:rsidRPr="006D7B4E" w:rsidRDefault="00C44998" w:rsidP="00BE4A1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lastRenderedPageBreak/>
              <w:t>1</w:t>
            </w:r>
            <w:r w:rsidR="00DE6961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30E07" w14:textId="77777777" w:rsidR="00C44998" w:rsidRPr="006D7B4E" w:rsidRDefault="00C44998" w:rsidP="00BE4A1D">
            <w:pPr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Шахматов</w:t>
            </w:r>
          </w:p>
          <w:p w14:paraId="4CEDC289" w14:textId="77777777" w:rsidR="00C44998" w:rsidRPr="006D7B4E" w:rsidRDefault="00C44998" w:rsidP="00BE4A1D">
            <w:pPr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Александр</w:t>
            </w:r>
          </w:p>
          <w:p w14:paraId="584CF11D" w14:textId="77777777" w:rsidR="00C44998" w:rsidRPr="006D7B4E" w:rsidRDefault="00C44998" w:rsidP="00BE4A1D">
            <w:pPr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Сергеевич</w:t>
            </w:r>
          </w:p>
          <w:p w14:paraId="1ACABC3B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3DCFA" w14:textId="77777777" w:rsidR="00C44998" w:rsidRPr="006D7B4E" w:rsidRDefault="00557E35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Депутат Думы муниципального образования «Камен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14FD8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7340D008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879B673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105910DA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3E84214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жилой дом</w:t>
            </w:r>
          </w:p>
          <w:p w14:paraId="403BCCA9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1274F9A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C25A979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  <w:p w14:paraId="7BE381B0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1F32B28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8CB7EDD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1CEBC40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Баня</w:t>
            </w:r>
          </w:p>
          <w:p w14:paraId="3318C688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8851CBB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5AC1D29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Баня</w:t>
            </w:r>
          </w:p>
          <w:p w14:paraId="36E75E99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524EFF7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516D582" w14:textId="7B80C356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6809C2F3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988E59A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73DD326A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3F8AC7D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5BCF399D" w14:textId="77777777" w:rsidR="0053067A" w:rsidRPr="006D7B4E" w:rsidRDefault="0053067A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7E3F4D0" w14:textId="304EBAE5" w:rsidR="0053067A" w:rsidRPr="006D7B4E" w:rsidRDefault="0053067A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37D0B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0550F2A8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D79BA7A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11F38A94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7180258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7F1EB4BE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8B3F973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5B75ADC2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C97C46A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55707A6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26CD4FC9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D7A9BD3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53B8C445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24E6401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445F6B81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BAC187F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34347171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70E8360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3AD4DEE4" w14:textId="77777777" w:rsidR="0053067A" w:rsidRPr="006D7B4E" w:rsidRDefault="0053067A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AF0C375" w14:textId="13779252" w:rsidR="0053067A" w:rsidRPr="006D7B4E" w:rsidRDefault="0053067A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73D50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1790,0</w:t>
            </w:r>
          </w:p>
          <w:p w14:paraId="1C480FCA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392772D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4F2B510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1485,0</w:t>
            </w:r>
          </w:p>
          <w:p w14:paraId="1E191E1A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4A48584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6A2EA06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39,2</w:t>
            </w:r>
          </w:p>
          <w:p w14:paraId="62F8D68C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47DC9B7" w14:textId="77777777" w:rsidR="00557E35" w:rsidRPr="006D7B4E" w:rsidRDefault="00557E35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8B02F26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27,0</w:t>
            </w:r>
          </w:p>
          <w:p w14:paraId="5A0D8B16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49DB35E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0F6F7F6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D9377E6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68,0</w:t>
            </w:r>
          </w:p>
          <w:p w14:paraId="7D6BA318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55CC92E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39EAE1E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91,4</w:t>
            </w:r>
          </w:p>
          <w:p w14:paraId="298AAEE2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863E2DA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B029B5D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2525,0</w:t>
            </w:r>
          </w:p>
          <w:p w14:paraId="6E0F1447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389CB4C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84904D7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2375,0</w:t>
            </w:r>
          </w:p>
          <w:p w14:paraId="544B8AF7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11EFDEB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4FA5DAC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4987,0</w:t>
            </w:r>
          </w:p>
          <w:p w14:paraId="73600660" w14:textId="77777777" w:rsidR="0053067A" w:rsidRPr="006D7B4E" w:rsidRDefault="0053067A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AACB0D1" w14:textId="77777777" w:rsidR="0053067A" w:rsidRPr="006D7B4E" w:rsidRDefault="0053067A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D00188E" w14:textId="5289E65B" w:rsidR="0053067A" w:rsidRPr="006D7B4E" w:rsidRDefault="0053067A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AE6EA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783964FD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CE430C6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930074D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7294F9F9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846BFF7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D3F3FF9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6E85F3BE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8CF0CE8" w14:textId="77777777" w:rsidR="000E6604" w:rsidRPr="006D7B4E" w:rsidRDefault="000E6604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A2EE8D0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54A646CF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9F74579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61BD053" w14:textId="77777777" w:rsidR="0053067A" w:rsidRPr="006D7B4E" w:rsidRDefault="0053067A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E30F75D" w14:textId="521EE3F3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678EA4C4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653E850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C044198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0A5539B7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293DEA0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DD05BFD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3D65FE23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CD34DA0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1559C7D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6C612513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5D8368C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2B18163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5EBD755A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54BD4FD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936B8D6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735DDC28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2D3D261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33ACA26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169F7D6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9559307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2F6358F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16366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2AFF1F98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86BC50A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7972DAA9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63B70EB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7167B405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2721D0D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5ED151AA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F36CDB6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147E88A0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54C1CDE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  <w:p w14:paraId="63FC5A12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318542E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7625B47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48237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3</w:t>
            </w:r>
            <w:r w:rsidR="007B5E26" w:rsidRPr="006D7B4E">
              <w:rPr>
                <w:rFonts w:ascii="Liberation Serif" w:hAnsi="Liberation Serif" w:cs="Liberation Serif"/>
                <w:b/>
                <w:bCs/>
              </w:rPr>
              <w:t>878</w:t>
            </w:r>
            <w:r w:rsidRPr="006D7B4E">
              <w:rPr>
                <w:rFonts w:ascii="Liberation Serif" w:hAnsi="Liberation Serif" w:cs="Liberation Serif"/>
                <w:b/>
                <w:bCs/>
              </w:rPr>
              <w:t>,0</w:t>
            </w:r>
          </w:p>
          <w:p w14:paraId="6C14667F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5AD1344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BC8FEBB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2000,0</w:t>
            </w:r>
          </w:p>
          <w:p w14:paraId="28E11C69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F0B9EC4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BD6AF00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1485,0</w:t>
            </w:r>
          </w:p>
          <w:p w14:paraId="56047F1F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58DA63A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62EAA02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1485,0</w:t>
            </w:r>
          </w:p>
          <w:p w14:paraId="673CC546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168F143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1FC6138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1485,0</w:t>
            </w:r>
          </w:p>
          <w:p w14:paraId="5A2A7EEE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B544548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AF2A64F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42,0</w:t>
            </w:r>
          </w:p>
          <w:p w14:paraId="29E305A8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55CD986" w14:textId="77777777" w:rsidR="00C44998" w:rsidRPr="006D7B4E" w:rsidRDefault="00C44998" w:rsidP="002F03C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194D6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7B87C78E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2FF8F6B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12DC706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14391224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C79A433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19D306A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56571DF6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7253CD5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A9BA8BF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60A57A68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755CB83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16D315D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150B8F49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7849678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48D6737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2FBD78EE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2D51509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394B431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AD17EF0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1FF8D6F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1C9C5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Ауди</w:t>
            </w:r>
          </w:p>
          <w:p w14:paraId="28065A5E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6C58CC9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Прицеп 7157-0000010-1-В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6BD2F" w14:textId="7591F569" w:rsidR="00C44998" w:rsidRPr="006D7B4E" w:rsidRDefault="0053067A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373 832</w:t>
            </w:r>
            <w:r w:rsidR="00C44998" w:rsidRPr="006D7B4E">
              <w:rPr>
                <w:rFonts w:ascii="Liberation Serif" w:hAnsi="Liberation Serif" w:cs="Liberation Serif"/>
                <w:b/>
                <w:bCs/>
              </w:rPr>
              <w:t>,0</w:t>
            </w:r>
            <w:r w:rsidRPr="006D7B4E">
              <w:rPr>
                <w:rFonts w:ascii="Liberation Serif" w:hAnsi="Liberation Serif" w:cs="Liberation Serif"/>
                <w:b/>
                <w:bCs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47677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74000F" w:rsidRPr="006D7B4E" w14:paraId="6C84A61C" w14:textId="77777777" w:rsidTr="000E3D2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C43D2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2C1B4" w14:textId="77777777" w:rsidR="00C44998" w:rsidRPr="006D7B4E" w:rsidRDefault="00C44998" w:rsidP="00BE4A1D">
            <w:pPr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DFE3E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F60EC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613C2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09AAB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A7DDD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B8F21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ECAF8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D47BD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5E79E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35696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DAF8E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74000F" w:rsidRPr="006D7B4E" w14:paraId="21481493" w14:textId="77777777" w:rsidTr="000E3D2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583F9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4AE69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Несовершеннолетний ребенок</w:t>
            </w:r>
          </w:p>
          <w:p w14:paraId="7DA3F2DE" w14:textId="77777777" w:rsidR="00C44998" w:rsidRPr="006D7B4E" w:rsidRDefault="00C44998" w:rsidP="00BE4A1D">
            <w:pPr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93140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32ECE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76469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3E63D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480AF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9A133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A0375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388EE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8DBD1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5B418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AEE64" w14:textId="77777777" w:rsidR="00C44998" w:rsidRPr="006D7B4E" w:rsidRDefault="00C44998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74000F" w:rsidRPr="006D7B4E" w14:paraId="61ACD4C8" w14:textId="77777777" w:rsidTr="000E3D2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9FF40" w14:textId="77777777" w:rsidR="00C44998" w:rsidRPr="006D7B4E" w:rsidRDefault="00C44998" w:rsidP="00C449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23A43" w14:textId="77777777" w:rsidR="00C44998" w:rsidRPr="006D7B4E" w:rsidRDefault="00C44998" w:rsidP="00C4499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Несовершеннолетний ребенок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2162D" w14:textId="77777777" w:rsidR="00C44998" w:rsidRPr="006D7B4E" w:rsidRDefault="00C44998" w:rsidP="00C4499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97D28" w14:textId="77777777" w:rsidR="00C44998" w:rsidRPr="006D7B4E" w:rsidRDefault="00C44998" w:rsidP="00C4499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36C4F" w14:textId="77777777" w:rsidR="00C44998" w:rsidRPr="006D7B4E" w:rsidRDefault="00C44998" w:rsidP="00C4499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EC114" w14:textId="77777777" w:rsidR="00C44998" w:rsidRPr="006D7B4E" w:rsidRDefault="00C44998" w:rsidP="00C4499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206D0" w14:textId="77777777" w:rsidR="00C44998" w:rsidRPr="006D7B4E" w:rsidRDefault="00C44998" w:rsidP="00C4499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C3ECA" w14:textId="77777777" w:rsidR="00C44998" w:rsidRPr="006D7B4E" w:rsidRDefault="00C44998" w:rsidP="00C4499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1B46E" w14:textId="77777777" w:rsidR="00C44998" w:rsidRPr="006D7B4E" w:rsidRDefault="00C44998" w:rsidP="00C4499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3D320" w14:textId="77777777" w:rsidR="00C44998" w:rsidRPr="006D7B4E" w:rsidRDefault="00C44998" w:rsidP="00C4499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7536E" w14:textId="77777777" w:rsidR="00C44998" w:rsidRPr="006D7B4E" w:rsidRDefault="00C44998" w:rsidP="00C4499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896E1" w14:textId="77777777" w:rsidR="00C44998" w:rsidRPr="006D7B4E" w:rsidRDefault="00C44998" w:rsidP="00C4499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0E924" w14:textId="77777777" w:rsidR="00C44998" w:rsidRPr="006D7B4E" w:rsidRDefault="00C44998" w:rsidP="00C4499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74000F" w:rsidRPr="006D7B4E" w14:paraId="24798077" w14:textId="77777777" w:rsidTr="000E3D2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BDA2B" w14:textId="77777777" w:rsidR="00C44998" w:rsidRPr="006D7B4E" w:rsidRDefault="00C44998" w:rsidP="00C449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D7179" w14:textId="77777777" w:rsidR="00C44998" w:rsidRPr="006D7B4E" w:rsidRDefault="00C44998" w:rsidP="00C4499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Несовершеннолетний ребенок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6FE3C" w14:textId="77777777" w:rsidR="00C44998" w:rsidRPr="006D7B4E" w:rsidRDefault="00C44998" w:rsidP="00C4499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3FE04" w14:textId="77777777" w:rsidR="007B5E26" w:rsidRPr="006D7B4E" w:rsidRDefault="007B5E26" w:rsidP="007B5E2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35D4BE77" w14:textId="77777777" w:rsidR="007B5E26" w:rsidRPr="006D7B4E" w:rsidRDefault="007B5E26" w:rsidP="007B5E2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D9B9AFF" w14:textId="77777777" w:rsidR="007B5E26" w:rsidRPr="006D7B4E" w:rsidRDefault="007B5E26" w:rsidP="007B5E2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жилой дом</w:t>
            </w:r>
          </w:p>
          <w:p w14:paraId="1595F238" w14:textId="77777777" w:rsidR="00C44998" w:rsidRPr="006D7B4E" w:rsidRDefault="00C44998" w:rsidP="00C4499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A100F" w14:textId="77777777" w:rsidR="007B5E26" w:rsidRPr="006D7B4E" w:rsidRDefault="007B5E26" w:rsidP="007B5E2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49C6CE64" w14:textId="77777777" w:rsidR="007B5E26" w:rsidRPr="006D7B4E" w:rsidRDefault="007B5E26" w:rsidP="007B5E2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AE89BFB" w14:textId="77777777" w:rsidR="007B5E26" w:rsidRPr="006D7B4E" w:rsidRDefault="007B5E26" w:rsidP="007B5E2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78B4DB39" w14:textId="77777777" w:rsidR="00C44998" w:rsidRPr="006D7B4E" w:rsidRDefault="00C44998" w:rsidP="00C4499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B2167" w14:textId="77777777" w:rsidR="00C44998" w:rsidRPr="006D7B4E" w:rsidRDefault="007B5E26" w:rsidP="00C4499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3975,0</w:t>
            </w:r>
          </w:p>
          <w:p w14:paraId="564D4475" w14:textId="77777777" w:rsidR="007B5E26" w:rsidRPr="006D7B4E" w:rsidRDefault="007B5E26" w:rsidP="00C4499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D4826C0" w14:textId="77777777" w:rsidR="007B5E26" w:rsidRPr="006D7B4E" w:rsidRDefault="007B5E26" w:rsidP="00C4499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4038352" w14:textId="77777777" w:rsidR="007B5E26" w:rsidRPr="006D7B4E" w:rsidRDefault="007B5E26" w:rsidP="00C4499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1A61A" w14:textId="77777777" w:rsidR="00C44998" w:rsidRPr="006D7B4E" w:rsidRDefault="007B5E26" w:rsidP="00C4499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26DDE799" w14:textId="77777777" w:rsidR="007B5E26" w:rsidRPr="006D7B4E" w:rsidRDefault="007B5E26" w:rsidP="00C4499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A0A9C3E" w14:textId="77777777" w:rsidR="007B5E26" w:rsidRPr="006D7B4E" w:rsidRDefault="007B5E26" w:rsidP="00C4499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418D12F" w14:textId="77777777" w:rsidR="007B5E26" w:rsidRPr="006D7B4E" w:rsidRDefault="007B5E26" w:rsidP="00C4499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DF008" w14:textId="77777777" w:rsidR="00C44998" w:rsidRPr="006D7B4E" w:rsidRDefault="00C44998" w:rsidP="00C4499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E5BC4" w14:textId="77777777" w:rsidR="00C44998" w:rsidRPr="006D7B4E" w:rsidRDefault="00C44998" w:rsidP="00C4499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34798" w14:textId="77777777" w:rsidR="00C44998" w:rsidRPr="006D7B4E" w:rsidRDefault="00C44998" w:rsidP="00C4499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E6073" w14:textId="77777777" w:rsidR="00C44998" w:rsidRPr="006D7B4E" w:rsidRDefault="00C44998" w:rsidP="00C4499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6C12A" w14:textId="77777777" w:rsidR="00C44998" w:rsidRPr="006D7B4E" w:rsidRDefault="00C44998" w:rsidP="00C4499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D5A99" w14:textId="77777777" w:rsidR="00C44998" w:rsidRPr="006D7B4E" w:rsidRDefault="00C44998" w:rsidP="00C4499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74000F" w:rsidRPr="006D7B4E" w14:paraId="60C33992" w14:textId="77777777" w:rsidTr="000E3D2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229BF" w14:textId="0434D2FD" w:rsidR="00BE4A1D" w:rsidRPr="006D7B4E" w:rsidRDefault="00BE4A1D" w:rsidP="00BE4A1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1</w:t>
            </w:r>
            <w:r w:rsidR="00DE6961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88064" w14:textId="77777777" w:rsidR="00BE4A1D" w:rsidRPr="006D7B4E" w:rsidRDefault="00BE4A1D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Шубина</w:t>
            </w:r>
          </w:p>
          <w:p w14:paraId="4D726DC5" w14:textId="77777777" w:rsidR="00BE4A1D" w:rsidRPr="006D7B4E" w:rsidRDefault="00BE4A1D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Надежда</w:t>
            </w:r>
          </w:p>
          <w:p w14:paraId="39E9F88E" w14:textId="77777777" w:rsidR="00BE4A1D" w:rsidRPr="006D7B4E" w:rsidRDefault="00BE4A1D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Петровн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13F31" w14:textId="77777777" w:rsidR="00BE4A1D" w:rsidRPr="006D7B4E" w:rsidRDefault="00567FF5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Депутат Думы муниципального образования «Каменский городской округ», председатель постоянного Комитета по законодательству и местному самоуправ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23250" w14:textId="77777777" w:rsidR="00BE4A1D" w:rsidRPr="006D7B4E" w:rsidRDefault="00BE4A1D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6620F609" w14:textId="77777777" w:rsidR="00BE4A1D" w:rsidRPr="006D7B4E" w:rsidRDefault="00BE4A1D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98BA258" w14:textId="77777777" w:rsidR="00BE4A1D" w:rsidRPr="006D7B4E" w:rsidRDefault="00BE4A1D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FD31A" w14:textId="77777777" w:rsidR="00BE4A1D" w:rsidRPr="006D7B4E" w:rsidRDefault="00BE4A1D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51B24AB6" w14:textId="77777777" w:rsidR="00BE4A1D" w:rsidRPr="006D7B4E" w:rsidRDefault="00BE4A1D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FE8FFC9" w14:textId="77777777" w:rsidR="00BE4A1D" w:rsidRPr="006D7B4E" w:rsidRDefault="00BE4A1D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68A9896D" w14:textId="77777777" w:rsidR="00BE4A1D" w:rsidRPr="006D7B4E" w:rsidRDefault="00BE4A1D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9F868" w14:textId="77777777" w:rsidR="00BE4A1D" w:rsidRPr="006D7B4E" w:rsidRDefault="00BE4A1D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400,0</w:t>
            </w:r>
          </w:p>
          <w:p w14:paraId="588B9781" w14:textId="77777777" w:rsidR="00BE4A1D" w:rsidRPr="006D7B4E" w:rsidRDefault="00BE4A1D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E401503" w14:textId="77777777" w:rsidR="00BE4A1D" w:rsidRPr="006D7B4E" w:rsidRDefault="00BE4A1D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B731C88" w14:textId="77777777" w:rsidR="00BE4A1D" w:rsidRPr="006D7B4E" w:rsidRDefault="00BE4A1D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A84C5" w14:textId="77777777" w:rsidR="00BE4A1D" w:rsidRPr="006D7B4E" w:rsidRDefault="00BE4A1D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36643AAE" w14:textId="77777777" w:rsidR="00BE4A1D" w:rsidRPr="006D7B4E" w:rsidRDefault="00BE4A1D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E2BF922" w14:textId="77777777" w:rsidR="00BE4A1D" w:rsidRPr="006D7B4E" w:rsidRDefault="00BE4A1D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801519D" w14:textId="77777777" w:rsidR="00BE4A1D" w:rsidRPr="006D7B4E" w:rsidRDefault="00BE4A1D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4B9B8" w14:textId="77777777" w:rsidR="00BE4A1D" w:rsidRPr="006D7B4E" w:rsidRDefault="00BE4A1D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59ED6" w14:textId="77777777" w:rsidR="00BE4A1D" w:rsidRPr="006D7B4E" w:rsidRDefault="00BE4A1D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B4D29" w14:textId="77777777" w:rsidR="00BE4A1D" w:rsidRPr="006D7B4E" w:rsidRDefault="00BE4A1D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BFA6F" w14:textId="77777777" w:rsidR="00BE4A1D" w:rsidRPr="006D7B4E" w:rsidRDefault="00BE4A1D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33450" w14:textId="4D01C6C2" w:rsidR="00BE4A1D" w:rsidRPr="006D7B4E" w:rsidRDefault="00F31CEC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352 911,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ABF8B" w14:textId="77777777" w:rsidR="00BE4A1D" w:rsidRPr="006D7B4E" w:rsidRDefault="00BE4A1D" w:rsidP="00BE4A1D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</w:tr>
    </w:tbl>
    <w:p w14:paraId="3C847C77" w14:textId="77777777" w:rsidR="008B50ED" w:rsidRPr="006D7B4E" w:rsidRDefault="008B50ED" w:rsidP="006453CB">
      <w:pPr>
        <w:rPr>
          <w:rFonts w:ascii="Liberation Serif" w:hAnsi="Liberation Serif" w:cs="Liberation Serif"/>
          <w:b/>
          <w:bCs/>
        </w:rPr>
      </w:pPr>
    </w:p>
    <w:sectPr w:rsidR="008B50ED" w:rsidRPr="006D7B4E" w:rsidSect="006453CB">
      <w:pgSz w:w="16838" w:h="11906" w:orient="landscape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F7CE0" w14:textId="77777777" w:rsidR="00444A61" w:rsidRDefault="00444A61" w:rsidP="006453CB">
      <w:r>
        <w:separator/>
      </w:r>
    </w:p>
  </w:endnote>
  <w:endnote w:type="continuationSeparator" w:id="0">
    <w:p w14:paraId="283CA5D0" w14:textId="77777777" w:rsidR="00444A61" w:rsidRDefault="00444A61" w:rsidP="0064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6DCB0" w14:textId="77777777" w:rsidR="00444A61" w:rsidRDefault="00444A61" w:rsidP="006453CB">
      <w:r>
        <w:separator/>
      </w:r>
    </w:p>
  </w:footnote>
  <w:footnote w:type="continuationSeparator" w:id="0">
    <w:p w14:paraId="3DC80B99" w14:textId="77777777" w:rsidR="00444A61" w:rsidRDefault="00444A61" w:rsidP="00645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3CB"/>
    <w:rsid w:val="0001648F"/>
    <w:rsid w:val="00017829"/>
    <w:rsid w:val="00053241"/>
    <w:rsid w:val="000651E5"/>
    <w:rsid w:val="0007124A"/>
    <w:rsid w:val="00085835"/>
    <w:rsid w:val="000B1797"/>
    <w:rsid w:val="000D0645"/>
    <w:rsid w:val="000D1836"/>
    <w:rsid w:val="000E3D2A"/>
    <w:rsid w:val="000E6270"/>
    <w:rsid w:val="000E6604"/>
    <w:rsid w:val="000F05A3"/>
    <w:rsid w:val="00102683"/>
    <w:rsid w:val="00104FA7"/>
    <w:rsid w:val="00121723"/>
    <w:rsid w:val="00160073"/>
    <w:rsid w:val="00166661"/>
    <w:rsid w:val="001758D0"/>
    <w:rsid w:val="001779E7"/>
    <w:rsid w:val="001C37B0"/>
    <w:rsid w:val="001D126D"/>
    <w:rsid w:val="0021304B"/>
    <w:rsid w:val="00214229"/>
    <w:rsid w:val="0022772D"/>
    <w:rsid w:val="002438B9"/>
    <w:rsid w:val="00244914"/>
    <w:rsid w:val="00267E28"/>
    <w:rsid w:val="002979D1"/>
    <w:rsid w:val="002F03C8"/>
    <w:rsid w:val="002F1781"/>
    <w:rsid w:val="002F17BE"/>
    <w:rsid w:val="002F2E83"/>
    <w:rsid w:val="00311D27"/>
    <w:rsid w:val="003171A3"/>
    <w:rsid w:val="0033300B"/>
    <w:rsid w:val="00334CC4"/>
    <w:rsid w:val="0034074B"/>
    <w:rsid w:val="00342900"/>
    <w:rsid w:val="00366204"/>
    <w:rsid w:val="00386C60"/>
    <w:rsid w:val="003918E3"/>
    <w:rsid w:val="003A54F4"/>
    <w:rsid w:val="003A76BB"/>
    <w:rsid w:val="003B3463"/>
    <w:rsid w:val="00433BDD"/>
    <w:rsid w:val="00444A61"/>
    <w:rsid w:val="00446D06"/>
    <w:rsid w:val="004513BB"/>
    <w:rsid w:val="00454191"/>
    <w:rsid w:val="00461868"/>
    <w:rsid w:val="00492BF4"/>
    <w:rsid w:val="004A1B5B"/>
    <w:rsid w:val="005142FD"/>
    <w:rsid w:val="00517608"/>
    <w:rsid w:val="005219DD"/>
    <w:rsid w:val="0053067A"/>
    <w:rsid w:val="00557E35"/>
    <w:rsid w:val="00567FF5"/>
    <w:rsid w:val="005A51B2"/>
    <w:rsid w:val="005B02D9"/>
    <w:rsid w:val="005B2BA4"/>
    <w:rsid w:val="005D159E"/>
    <w:rsid w:val="005D22EB"/>
    <w:rsid w:val="006053A8"/>
    <w:rsid w:val="00606634"/>
    <w:rsid w:val="00632B89"/>
    <w:rsid w:val="006336AD"/>
    <w:rsid w:val="006453CB"/>
    <w:rsid w:val="00650EC3"/>
    <w:rsid w:val="00656EE3"/>
    <w:rsid w:val="00671D9E"/>
    <w:rsid w:val="0068540D"/>
    <w:rsid w:val="006A4353"/>
    <w:rsid w:val="006B262E"/>
    <w:rsid w:val="006D4CA4"/>
    <w:rsid w:val="006D4FE8"/>
    <w:rsid w:val="006D6262"/>
    <w:rsid w:val="006D7B4E"/>
    <w:rsid w:val="006F3279"/>
    <w:rsid w:val="006F615A"/>
    <w:rsid w:val="00700C23"/>
    <w:rsid w:val="0070391E"/>
    <w:rsid w:val="00730CAE"/>
    <w:rsid w:val="0074000F"/>
    <w:rsid w:val="007B5E26"/>
    <w:rsid w:val="007B6217"/>
    <w:rsid w:val="007D540E"/>
    <w:rsid w:val="007F160A"/>
    <w:rsid w:val="008524B5"/>
    <w:rsid w:val="00893F26"/>
    <w:rsid w:val="008B50ED"/>
    <w:rsid w:val="00911F10"/>
    <w:rsid w:val="0097285E"/>
    <w:rsid w:val="00985D54"/>
    <w:rsid w:val="009B210F"/>
    <w:rsid w:val="009B7284"/>
    <w:rsid w:val="009D5C40"/>
    <w:rsid w:val="009D6D78"/>
    <w:rsid w:val="009F471A"/>
    <w:rsid w:val="00A125A3"/>
    <w:rsid w:val="00A5372E"/>
    <w:rsid w:val="00A661DC"/>
    <w:rsid w:val="00A96291"/>
    <w:rsid w:val="00AA2C66"/>
    <w:rsid w:val="00AB0AB7"/>
    <w:rsid w:val="00AB5CE9"/>
    <w:rsid w:val="00AD44CA"/>
    <w:rsid w:val="00AE5D20"/>
    <w:rsid w:val="00AF2CCE"/>
    <w:rsid w:val="00AF7703"/>
    <w:rsid w:val="00B0689F"/>
    <w:rsid w:val="00B2415B"/>
    <w:rsid w:val="00B30678"/>
    <w:rsid w:val="00B3331E"/>
    <w:rsid w:val="00B413B5"/>
    <w:rsid w:val="00B415E2"/>
    <w:rsid w:val="00B566D6"/>
    <w:rsid w:val="00B72ECA"/>
    <w:rsid w:val="00B809A0"/>
    <w:rsid w:val="00B8336A"/>
    <w:rsid w:val="00BA3960"/>
    <w:rsid w:val="00BB5FB5"/>
    <w:rsid w:val="00BE4A1D"/>
    <w:rsid w:val="00C0012E"/>
    <w:rsid w:val="00C21864"/>
    <w:rsid w:val="00C30FF0"/>
    <w:rsid w:val="00C316BF"/>
    <w:rsid w:val="00C37ACB"/>
    <w:rsid w:val="00C4211D"/>
    <w:rsid w:val="00C44998"/>
    <w:rsid w:val="00C511B0"/>
    <w:rsid w:val="00C93092"/>
    <w:rsid w:val="00CC399C"/>
    <w:rsid w:val="00CD0CF7"/>
    <w:rsid w:val="00CF3726"/>
    <w:rsid w:val="00CF395A"/>
    <w:rsid w:val="00D127DA"/>
    <w:rsid w:val="00D13A54"/>
    <w:rsid w:val="00D33BEE"/>
    <w:rsid w:val="00D40CFB"/>
    <w:rsid w:val="00D4277F"/>
    <w:rsid w:val="00D519B2"/>
    <w:rsid w:val="00D53AB3"/>
    <w:rsid w:val="00D80EA2"/>
    <w:rsid w:val="00DA28E2"/>
    <w:rsid w:val="00DA4E88"/>
    <w:rsid w:val="00DC6391"/>
    <w:rsid w:val="00DE6961"/>
    <w:rsid w:val="00DF15F0"/>
    <w:rsid w:val="00E01183"/>
    <w:rsid w:val="00E10960"/>
    <w:rsid w:val="00E17C9B"/>
    <w:rsid w:val="00E255D7"/>
    <w:rsid w:val="00E305A2"/>
    <w:rsid w:val="00E47608"/>
    <w:rsid w:val="00E55933"/>
    <w:rsid w:val="00E60CE6"/>
    <w:rsid w:val="00EC29FC"/>
    <w:rsid w:val="00ED60BA"/>
    <w:rsid w:val="00F2522E"/>
    <w:rsid w:val="00F31CEC"/>
    <w:rsid w:val="00F33BBC"/>
    <w:rsid w:val="00F4104D"/>
    <w:rsid w:val="00F52C4F"/>
    <w:rsid w:val="00FA3DD7"/>
    <w:rsid w:val="00FB0D5B"/>
    <w:rsid w:val="00FB3D69"/>
    <w:rsid w:val="00FC4C1D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E6911"/>
  <w15:docId w15:val="{7B0352CB-554D-4248-A218-9268F63F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3CB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3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53CB"/>
  </w:style>
  <w:style w:type="paragraph" w:styleId="a5">
    <w:name w:val="footer"/>
    <w:basedOn w:val="a"/>
    <w:link w:val="a6"/>
    <w:uiPriority w:val="99"/>
    <w:unhideWhenUsed/>
    <w:rsid w:val="006453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45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DF8820AE75F270EA049202EA397634CE8C4D61BD6EE7D772C86D472111163DA3953C87066D9A37D34BF6251B1l5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5C26-CFA9-4A17-85D4-F8456B50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Дума КГО</cp:lastModifiedBy>
  <cp:revision>25</cp:revision>
  <dcterms:created xsi:type="dcterms:W3CDTF">2021-02-26T07:12:00Z</dcterms:created>
  <dcterms:modified xsi:type="dcterms:W3CDTF">2021-04-30T05:49:00Z</dcterms:modified>
</cp:coreProperties>
</file>